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3F" w:rsidRPr="00F43344" w:rsidRDefault="00AE2854" w:rsidP="0036603F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риродо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едения </w:t>
      </w:r>
      <w:r w:rsidR="00C20B1D" w:rsidRPr="00F43344">
        <w:rPr>
          <w:rFonts w:ascii="Times New Roman" w:hAnsi="Times New Roman"/>
          <w:b/>
          <w:sz w:val="28"/>
          <w:szCs w:val="28"/>
        </w:rPr>
        <w:t xml:space="preserve"> в 6</w:t>
      </w:r>
      <w:r w:rsidR="00F353C8" w:rsidRPr="00F43344">
        <w:rPr>
          <w:rFonts w:ascii="Times New Roman" w:hAnsi="Times New Roman"/>
          <w:b/>
          <w:sz w:val="28"/>
          <w:szCs w:val="28"/>
        </w:rPr>
        <w:t xml:space="preserve"> классе по теме «Сельскохозяйственные животные-свиньи, козы, овцы»</w:t>
      </w:r>
    </w:p>
    <w:p w:rsidR="00BF26EE" w:rsidRPr="00634D14" w:rsidRDefault="0036603F" w:rsidP="00634D14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D14">
        <w:rPr>
          <w:rFonts w:ascii="Times New Roman" w:hAnsi="Times New Roman" w:cs="Times New Roman"/>
          <w:b/>
          <w:sz w:val="28"/>
          <w:szCs w:val="28"/>
        </w:rPr>
        <w:t>Цель:</w:t>
      </w:r>
      <w:r w:rsidR="004F2739" w:rsidRPr="0063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14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4E1924" w:rsidRPr="00634D1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BF26EE" w:rsidRPr="00634D14">
        <w:rPr>
          <w:rFonts w:ascii="Times New Roman" w:hAnsi="Times New Roman" w:cs="Times New Roman"/>
          <w:sz w:val="28"/>
          <w:szCs w:val="28"/>
        </w:rPr>
        <w:t>сельскохозяйственными животными- свиньями, козами, овцами.</w:t>
      </w:r>
    </w:p>
    <w:p w:rsidR="004E1924" w:rsidRPr="00634D14" w:rsidRDefault="004E1924" w:rsidP="00634D14">
      <w:pPr>
        <w:pStyle w:val="a9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634D1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36603F" w:rsidRPr="00634D14" w:rsidRDefault="004E1924" w:rsidP="00634D1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34D1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  <w:r w:rsidR="0036603F" w:rsidRPr="00634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6603F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представление о </w:t>
      </w:r>
      <w:proofErr w:type="gramStart"/>
      <w:r w:rsidR="0036603F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многообразии </w:t>
      </w:r>
      <w:r w:rsidR="00BF26EE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х</w:t>
      </w:r>
      <w:proofErr w:type="gramEnd"/>
      <w:r w:rsidR="00BF26EE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, </w:t>
      </w:r>
      <w:r w:rsidR="0036603F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 различать</w:t>
      </w:r>
      <w:r w:rsidR="00BF26EE" w:rsidRPr="00634D14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 друг от друга.</w:t>
      </w:r>
    </w:p>
    <w:p w:rsidR="004E1924" w:rsidRPr="00634D14" w:rsidRDefault="004E1924" w:rsidP="00634D14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D14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 развивающие:</w:t>
      </w:r>
      <w:r w:rsidR="004F2739" w:rsidRPr="00634D1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34D14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634D14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36603F" w:rsidRPr="00634D14">
        <w:rPr>
          <w:rFonts w:ascii="Times New Roman" w:hAnsi="Times New Roman" w:cs="Times New Roman"/>
          <w:sz w:val="28"/>
          <w:szCs w:val="28"/>
        </w:rPr>
        <w:t xml:space="preserve"> прим</w:t>
      </w:r>
      <w:r w:rsidR="00BF26EE" w:rsidRPr="00634D14">
        <w:rPr>
          <w:rFonts w:ascii="Times New Roman" w:hAnsi="Times New Roman" w:cs="Times New Roman"/>
          <w:sz w:val="28"/>
          <w:szCs w:val="28"/>
        </w:rPr>
        <w:t>енять</w:t>
      </w:r>
      <w:proofErr w:type="gramEnd"/>
      <w:r w:rsidR="00BF26EE" w:rsidRPr="00634D14">
        <w:rPr>
          <w:rFonts w:ascii="Times New Roman" w:hAnsi="Times New Roman" w:cs="Times New Roman"/>
          <w:sz w:val="28"/>
          <w:szCs w:val="28"/>
        </w:rPr>
        <w:t xml:space="preserve"> полученные знания о сельскохозяйственных животных </w:t>
      </w:r>
      <w:r w:rsidRPr="00634D14">
        <w:rPr>
          <w:rFonts w:ascii="Times New Roman" w:hAnsi="Times New Roman" w:cs="Times New Roman"/>
          <w:sz w:val="28"/>
          <w:szCs w:val="28"/>
        </w:rPr>
        <w:t xml:space="preserve"> в повседневной жизни, продолжать развивать внимание, память,  умения сравнивать, анализировать, классифицировать, делать выводы.</w:t>
      </w:r>
    </w:p>
    <w:p w:rsidR="004E1924" w:rsidRPr="00634D14" w:rsidRDefault="004E1924" w:rsidP="00634D1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634D14">
        <w:rPr>
          <w:rStyle w:val="a4"/>
          <w:rFonts w:ascii="Times New Roman" w:hAnsi="Times New Roman" w:cs="Times New Roman"/>
          <w:i/>
          <w:sz w:val="28"/>
          <w:szCs w:val="28"/>
        </w:rPr>
        <w:t>Воспитательные</w:t>
      </w:r>
      <w:r w:rsidRPr="00634D1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E1924" w:rsidRPr="00634D14" w:rsidRDefault="004E1924" w:rsidP="00634D14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D14">
        <w:rPr>
          <w:rFonts w:ascii="Times New Roman" w:hAnsi="Times New Roman" w:cs="Times New Roman"/>
          <w:sz w:val="28"/>
          <w:szCs w:val="28"/>
        </w:rPr>
        <w:t>Воспитыв</w:t>
      </w:r>
      <w:r w:rsidR="00BF26EE" w:rsidRPr="00634D14">
        <w:rPr>
          <w:rFonts w:ascii="Times New Roman" w:hAnsi="Times New Roman" w:cs="Times New Roman"/>
          <w:sz w:val="28"/>
          <w:szCs w:val="28"/>
        </w:rPr>
        <w:t xml:space="preserve">ать бережное отношение к </w:t>
      </w:r>
      <w:proofErr w:type="gramStart"/>
      <w:r w:rsidR="00BF26EE" w:rsidRPr="00634D14">
        <w:rPr>
          <w:rFonts w:ascii="Times New Roman" w:hAnsi="Times New Roman" w:cs="Times New Roman"/>
          <w:sz w:val="28"/>
          <w:szCs w:val="28"/>
        </w:rPr>
        <w:t xml:space="preserve">животным </w:t>
      </w:r>
      <w:r w:rsidRPr="00634D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4D14">
        <w:rPr>
          <w:rFonts w:ascii="Times New Roman" w:hAnsi="Times New Roman" w:cs="Times New Roman"/>
          <w:sz w:val="28"/>
          <w:szCs w:val="28"/>
        </w:rPr>
        <w:t xml:space="preserve"> мотивацию к учебной деятельности.</w:t>
      </w:r>
    </w:p>
    <w:p w:rsidR="0036603F" w:rsidRPr="00634D14" w:rsidRDefault="0036603F" w:rsidP="00634D14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D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4D14">
        <w:rPr>
          <w:rFonts w:ascii="Times New Roman" w:hAnsi="Times New Roman" w:cs="Times New Roman"/>
          <w:sz w:val="28"/>
          <w:szCs w:val="28"/>
        </w:rPr>
        <w:t xml:space="preserve"> учебники, м</w:t>
      </w:r>
      <w:r w:rsidR="004E1924" w:rsidRPr="00634D14">
        <w:rPr>
          <w:rFonts w:ascii="Times New Roman" w:hAnsi="Times New Roman" w:cs="Times New Roman"/>
          <w:sz w:val="28"/>
          <w:szCs w:val="28"/>
        </w:rPr>
        <w:t xml:space="preserve">ультимедиа-презентация, </w:t>
      </w:r>
      <w:r w:rsidR="00E8779D" w:rsidRPr="00634D14">
        <w:rPr>
          <w:rFonts w:ascii="Times New Roman" w:hAnsi="Times New Roman" w:cs="Times New Roman"/>
          <w:sz w:val="28"/>
          <w:szCs w:val="28"/>
        </w:rPr>
        <w:t xml:space="preserve">интерактивная памятка по оцениванию, </w:t>
      </w:r>
      <w:r w:rsidR="004E1924" w:rsidRPr="00634D14">
        <w:rPr>
          <w:rFonts w:ascii="Times New Roman" w:hAnsi="Times New Roman" w:cs="Times New Roman"/>
          <w:sz w:val="28"/>
          <w:szCs w:val="28"/>
        </w:rPr>
        <w:t>карточки</w:t>
      </w:r>
      <w:r w:rsidR="00E8779D" w:rsidRPr="00634D14">
        <w:rPr>
          <w:rFonts w:ascii="Times New Roman" w:hAnsi="Times New Roman" w:cs="Times New Roman"/>
          <w:sz w:val="28"/>
          <w:szCs w:val="28"/>
        </w:rPr>
        <w:t>.</w:t>
      </w:r>
    </w:p>
    <w:p w:rsidR="0036603F" w:rsidRPr="00F916F8" w:rsidRDefault="0036603F" w:rsidP="00F916F8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16F8">
        <w:rPr>
          <w:rFonts w:ascii="Times New Roman" w:hAnsi="Times New Roman"/>
          <w:b/>
          <w:sz w:val="28"/>
          <w:szCs w:val="28"/>
        </w:rPr>
        <w:t>Ход урока</w:t>
      </w:r>
    </w:p>
    <w:p w:rsidR="00BF26EE" w:rsidRDefault="0036603F" w:rsidP="00F916F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916F8">
        <w:rPr>
          <w:rFonts w:ascii="Times New Roman" w:hAnsi="Times New Roman"/>
          <w:b/>
          <w:sz w:val="28"/>
          <w:szCs w:val="28"/>
        </w:rPr>
        <w:t>1</w:t>
      </w:r>
      <w:r w:rsidR="004E1924" w:rsidRPr="00F916F8">
        <w:rPr>
          <w:rFonts w:ascii="Times New Roman" w:hAnsi="Times New Roman"/>
          <w:b/>
          <w:sz w:val="28"/>
          <w:szCs w:val="28"/>
        </w:rPr>
        <w:t>.</w:t>
      </w:r>
      <w:r w:rsidRPr="00F916F8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BF26EE" w:rsidRPr="00ED0E89" w:rsidRDefault="00BF26EE" w:rsidP="00F916F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D0E89">
        <w:rPr>
          <w:rFonts w:ascii="OpenSans" w:hAnsi="OpenSans"/>
          <w:sz w:val="28"/>
          <w:szCs w:val="28"/>
          <w:shd w:val="clear" w:color="auto" w:fill="FFFFFF"/>
        </w:rPr>
        <w:t>Прозвенел звонок веселый.</w:t>
      </w:r>
      <w:r w:rsidRPr="00ED0E89">
        <w:rPr>
          <w:rFonts w:ascii="OpenSans" w:hAnsi="OpenSans"/>
          <w:sz w:val="28"/>
          <w:szCs w:val="28"/>
        </w:rPr>
        <w:br/>
      </w:r>
      <w:r w:rsidRPr="00ED0E89">
        <w:rPr>
          <w:rFonts w:ascii="OpenSans" w:hAnsi="OpenSans"/>
          <w:sz w:val="28"/>
          <w:szCs w:val="28"/>
          <w:shd w:val="clear" w:color="auto" w:fill="FFFFFF"/>
        </w:rPr>
        <w:t xml:space="preserve">Вы начать урок </w:t>
      </w:r>
      <w:proofErr w:type="gramStart"/>
      <w:r w:rsidRPr="00ED0E89">
        <w:rPr>
          <w:rFonts w:ascii="OpenSans" w:hAnsi="OpenSans"/>
          <w:sz w:val="28"/>
          <w:szCs w:val="28"/>
          <w:shd w:val="clear" w:color="auto" w:fill="FFFFFF"/>
        </w:rPr>
        <w:t>готовы?</w:t>
      </w:r>
      <w:r w:rsidRPr="00ED0E89">
        <w:rPr>
          <w:rFonts w:ascii="OpenSans" w:hAnsi="OpenSans"/>
          <w:sz w:val="28"/>
          <w:szCs w:val="28"/>
        </w:rPr>
        <w:br/>
      </w:r>
      <w:r w:rsidRPr="00ED0E89">
        <w:rPr>
          <w:rFonts w:ascii="OpenSans" w:hAnsi="OpenSans"/>
          <w:sz w:val="28"/>
          <w:szCs w:val="28"/>
          <w:shd w:val="clear" w:color="auto" w:fill="FFFFFF"/>
        </w:rPr>
        <w:t>Будем</w:t>
      </w:r>
      <w:proofErr w:type="gramEnd"/>
      <w:r w:rsidRPr="00ED0E89">
        <w:rPr>
          <w:rFonts w:ascii="OpenSans" w:hAnsi="OpenSans"/>
          <w:sz w:val="28"/>
          <w:szCs w:val="28"/>
          <w:shd w:val="clear" w:color="auto" w:fill="FFFFFF"/>
        </w:rPr>
        <w:t xml:space="preserve"> слушать, рассуждать,</w:t>
      </w:r>
      <w:r w:rsidRPr="00ED0E89">
        <w:rPr>
          <w:rFonts w:ascii="OpenSans" w:hAnsi="OpenSans"/>
          <w:sz w:val="28"/>
          <w:szCs w:val="28"/>
        </w:rPr>
        <w:br/>
      </w:r>
      <w:r w:rsidRPr="00ED0E89">
        <w:rPr>
          <w:rFonts w:ascii="OpenSans" w:hAnsi="OpenSans"/>
          <w:sz w:val="28"/>
          <w:szCs w:val="28"/>
          <w:shd w:val="clear" w:color="auto" w:fill="FFFFFF"/>
        </w:rPr>
        <w:t>И друг другу помогать.</w:t>
      </w:r>
    </w:p>
    <w:p w:rsidR="004E1924" w:rsidRPr="00ED0E89" w:rsidRDefault="004E1924" w:rsidP="00F916F8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D0E89">
        <w:rPr>
          <w:rFonts w:ascii="Times New Roman" w:hAnsi="Times New Roman"/>
          <w:bCs/>
          <w:iCs/>
          <w:sz w:val="28"/>
          <w:szCs w:val="28"/>
          <w:lang w:eastAsia="ru-RU"/>
        </w:rPr>
        <w:t>- Садитесь ребята, посмотрите порядок на рабочем месте, все ли у вас готово к уроку?</w:t>
      </w:r>
    </w:p>
    <w:p w:rsidR="004E1924" w:rsidRPr="00ED0E89" w:rsidRDefault="004E1924" w:rsidP="00F916F8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D0E89">
        <w:rPr>
          <w:rFonts w:ascii="Times New Roman" w:hAnsi="Times New Roman"/>
          <w:bCs/>
          <w:iCs/>
          <w:sz w:val="28"/>
          <w:szCs w:val="28"/>
          <w:lang w:eastAsia="ru-RU"/>
        </w:rPr>
        <w:t>- Мы можем начинать наш урок?</w:t>
      </w:r>
    </w:p>
    <w:p w:rsidR="004E1924" w:rsidRPr="00ED0E89" w:rsidRDefault="00201CF5" w:rsidP="00F916F8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ED0E89">
        <w:rPr>
          <w:rStyle w:val="c2"/>
          <w:sz w:val="28"/>
          <w:szCs w:val="28"/>
        </w:rPr>
        <w:t>-</w:t>
      </w:r>
      <w:r w:rsidR="004E1924" w:rsidRPr="00ED0E89">
        <w:rPr>
          <w:rStyle w:val="c2"/>
          <w:sz w:val="28"/>
          <w:szCs w:val="28"/>
        </w:rPr>
        <w:t xml:space="preserve">Но чтобы наш </w:t>
      </w:r>
      <w:proofErr w:type="gramStart"/>
      <w:r w:rsidR="004E1924" w:rsidRPr="00ED0E89">
        <w:rPr>
          <w:rStyle w:val="c2"/>
          <w:sz w:val="28"/>
          <w:szCs w:val="28"/>
        </w:rPr>
        <w:t>урок  прошёл</w:t>
      </w:r>
      <w:proofErr w:type="gramEnd"/>
      <w:r w:rsidR="004E1924" w:rsidRPr="00ED0E89">
        <w:rPr>
          <w:rStyle w:val="c2"/>
          <w:sz w:val="28"/>
          <w:szCs w:val="28"/>
        </w:rPr>
        <w:t xml:space="preserve"> с пользой,  нам нужно вспомнить </w:t>
      </w:r>
      <w:r w:rsidR="001A4464" w:rsidRPr="00ED0E89">
        <w:rPr>
          <w:rStyle w:val="c2"/>
          <w:sz w:val="28"/>
          <w:szCs w:val="28"/>
        </w:rPr>
        <w:t>правила работы на уроке</w:t>
      </w:r>
      <w:r w:rsidR="004E1924" w:rsidRPr="00ED0E89">
        <w:rPr>
          <w:rStyle w:val="c2"/>
          <w:sz w:val="28"/>
          <w:szCs w:val="28"/>
        </w:rPr>
        <w:t>.</w:t>
      </w:r>
    </w:p>
    <w:p w:rsidR="004E1924" w:rsidRPr="00F916F8" w:rsidRDefault="004E1924" w:rsidP="00634D1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F916F8">
        <w:rPr>
          <w:rStyle w:val="c2"/>
          <w:b/>
          <w:i/>
          <w:sz w:val="28"/>
          <w:szCs w:val="28"/>
        </w:rPr>
        <w:t>(</w:t>
      </w:r>
      <w:proofErr w:type="gramStart"/>
      <w:r w:rsidRPr="00F916F8">
        <w:rPr>
          <w:rStyle w:val="c2"/>
          <w:b/>
          <w:i/>
          <w:sz w:val="28"/>
          <w:szCs w:val="28"/>
        </w:rPr>
        <w:t>читают</w:t>
      </w:r>
      <w:proofErr w:type="gramEnd"/>
      <w:r w:rsidRPr="00F916F8">
        <w:rPr>
          <w:rStyle w:val="c2"/>
          <w:b/>
          <w:i/>
          <w:sz w:val="28"/>
          <w:szCs w:val="28"/>
        </w:rPr>
        <w:t xml:space="preserve"> над доской)</w:t>
      </w:r>
    </w:p>
    <w:p w:rsidR="001A4464" w:rsidRPr="00F916F8" w:rsidRDefault="001A4464" w:rsidP="00F916F8">
      <w:pPr>
        <w:spacing w:after="0"/>
        <w:jc w:val="both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1.На уроке будь старательным</w:t>
      </w:r>
    </w:p>
    <w:p w:rsidR="001A4464" w:rsidRPr="00F916F8" w:rsidRDefault="001A4464" w:rsidP="00F916F8">
      <w:pPr>
        <w:spacing w:after="0"/>
        <w:jc w:val="both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2. Будь спокойным и внимательным</w:t>
      </w:r>
    </w:p>
    <w:p w:rsidR="001A4464" w:rsidRPr="00F916F8" w:rsidRDefault="00AB37DD" w:rsidP="00F916F8">
      <w:pPr>
        <w:spacing w:after="0"/>
        <w:jc w:val="both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3.Все</w:t>
      </w:r>
      <w:r w:rsidR="001A4464" w:rsidRPr="00F916F8">
        <w:rPr>
          <w:rStyle w:val="c2"/>
          <w:sz w:val="28"/>
          <w:szCs w:val="28"/>
        </w:rPr>
        <w:t xml:space="preserve"> пиши, не отставая,</w:t>
      </w:r>
    </w:p>
    <w:p w:rsidR="001A4464" w:rsidRPr="00F916F8" w:rsidRDefault="001A4464" w:rsidP="00F916F8">
      <w:pPr>
        <w:spacing w:after="0"/>
        <w:jc w:val="both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4. Слушай, не перебивая.</w:t>
      </w:r>
    </w:p>
    <w:p w:rsidR="001A4464" w:rsidRPr="00F916F8" w:rsidRDefault="001A4464" w:rsidP="00FC6711">
      <w:pPr>
        <w:spacing w:after="0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5.Говори все четко, внятно, чтобы было все понятно</w:t>
      </w:r>
    </w:p>
    <w:p w:rsidR="001A4464" w:rsidRPr="00F916F8" w:rsidRDefault="001A4464" w:rsidP="00FC6711">
      <w:pPr>
        <w:spacing w:after="0"/>
        <w:rPr>
          <w:rStyle w:val="c2"/>
          <w:sz w:val="28"/>
          <w:szCs w:val="28"/>
        </w:rPr>
      </w:pPr>
      <w:r w:rsidRPr="00F916F8">
        <w:rPr>
          <w:rStyle w:val="c2"/>
          <w:sz w:val="28"/>
          <w:szCs w:val="28"/>
        </w:rPr>
        <w:t>6. Если хочешь отвечать, надо руку поднимать.</w:t>
      </w:r>
    </w:p>
    <w:p w:rsidR="00681BB0" w:rsidRDefault="00AD2224" w:rsidP="00FC6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6F8">
        <w:rPr>
          <w:rFonts w:ascii="Times New Roman" w:hAnsi="Times New Roman" w:cs="Times New Roman"/>
          <w:sz w:val="28"/>
          <w:szCs w:val="28"/>
        </w:rPr>
        <w:t xml:space="preserve">Свою работу на уроке вы будете оценивать сами с помощью </w:t>
      </w:r>
      <w:r w:rsidR="00681BB0">
        <w:rPr>
          <w:rFonts w:ascii="Times New Roman" w:hAnsi="Times New Roman" w:cs="Times New Roman"/>
          <w:sz w:val="28"/>
          <w:szCs w:val="28"/>
        </w:rPr>
        <w:t>интерактивной памятки.</w:t>
      </w:r>
    </w:p>
    <w:p w:rsidR="0036603F" w:rsidRPr="00F916F8" w:rsidRDefault="00BF26EE" w:rsidP="00FC67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оверка ранее изученного материала. </w:t>
      </w:r>
      <w:r w:rsidR="00046784" w:rsidRPr="00F916F8">
        <w:rPr>
          <w:rFonts w:ascii="Times New Roman" w:hAnsi="Times New Roman" w:cs="Times New Roman"/>
          <w:b/>
          <w:sz w:val="28"/>
          <w:szCs w:val="28"/>
        </w:rPr>
        <w:t xml:space="preserve"> Оценивание.</w:t>
      </w:r>
    </w:p>
    <w:p w:rsidR="009A67ED" w:rsidRDefault="0036603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916F8">
        <w:rPr>
          <w:rFonts w:ascii="Times New Roman" w:hAnsi="Times New Roman"/>
          <w:bCs/>
          <w:iCs/>
          <w:sz w:val="28"/>
          <w:szCs w:val="28"/>
          <w:lang w:eastAsia="ru-RU"/>
        </w:rPr>
        <w:t>- Ребята, ск</w:t>
      </w:r>
      <w:r w:rsidR="00172C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жите, с какой группой животных мы с вами познакомились на </w:t>
      </w:r>
      <w:proofErr w:type="gramStart"/>
      <w:r w:rsidR="00172C55">
        <w:rPr>
          <w:rFonts w:ascii="Times New Roman" w:hAnsi="Times New Roman"/>
          <w:bCs/>
          <w:iCs/>
          <w:sz w:val="28"/>
          <w:szCs w:val="28"/>
          <w:lang w:eastAsia="ru-RU"/>
        </w:rPr>
        <w:t>предыдущих  уроках</w:t>
      </w:r>
      <w:proofErr w:type="gramEnd"/>
      <w:r w:rsidR="00172C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A67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? / 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>Сельскохозяйственные</w:t>
      </w:r>
      <w:r w:rsidR="00E8779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животные </w:t>
      </w:r>
      <w:r w:rsidR="009A67ED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</w:p>
    <w:p w:rsidR="00166CCC" w:rsidRDefault="009A67ED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- Напомните пож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луйста, а почему их так 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>называю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ельскохозяйственным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?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/ Это звери, которые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жи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т  сельской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естности,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д 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>присмотро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человека. Жить самостоятельно без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людей </w:t>
      </w:r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ни</w:t>
      </w:r>
      <w:proofErr w:type="gramEnd"/>
      <w:r w:rsidR="00166CC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е могут, они приносят людям пользу/</w:t>
      </w:r>
    </w:p>
    <w:p w:rsidR="00166CCC" w:rsidRDefault="00166CCC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С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какими  сельскохозяйственными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животными</w:t>
      </w:r>
      <w:r w:rsidR="001F5F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ы с вами уже познакомились? /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шади и коровы/</w:t>
      </w:r>
    </w:p>
    <w:p w:rsidR="00166CCC" w:rsidRDefault="00166CCC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Сейчас мы с вами проверим, насколько вы усвоили материал предыдущих уроков.</w:t>
      </w:r>
    </w:p>
    <w:p w:rsidR="00166CCC" w:rsidRDefault="00166CCC" w:rsidP="00FC6711">
      <w:pPr>
        <w:pStyle w:val="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F5F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- работа с сигнальными карточками </w:t>
      </w:r>
    </w:p>
    <w:p w:rsidR="00C20B1D" w:rsidRPr="009D102F" w:rsidRDefault="009D102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1. Л</w:t>
      </w:r>
      <w:r w:rsidR="00AD2224"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ошадь- благородное животное, у не</w:t>
      </w: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 крупное тело, сильные строгие, </w:t>
      </w:r>
      <w:r w:rsidR="00AD2224"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оги, которые оканчиваются </w:t>
      </w:r>
      <w:proofErr w:type="gramStart"/>
      <w:r w:rsidR="00AD2224"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копытами</w:t>
      </w: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AD2224"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густые грива и хвост, стоячие уши и большие ум</w:t>
      </w: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AD2224"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ые глаза /да/</w:t>
      </w:r>
    </w:p>
    <w:p w:rsidR="00AD2224" w:rsidRPr="009D102F" w:rsidRDefault="009D102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2.Из молока коровы изготавливают вкусные и целебный напиток-кумыс /нет/</w:t>
      </w:r>
    </w:p>
    <w:p w:rsidR="009D102F" w:rsidRPr="009D102F" w:rsidRDefault="009D102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3. Лошадей содержат в специальных помещениях-коровниках /нет/</w:t>
      </w:r>
    </w:p>
    <w:p w:rsidR="009D102F" w:rsidRPr="009D102F" w:rsidRDefault="009D102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4. Лошади-травоядные животные /да/</w:t>
      </w:r>
    </w:p>
    <w:p w:rsidR="00166CCC" w:rsidRDefault="009D102F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5. </w:t>
      </w:r>
      <w:proofErr w:type="gramStart"/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>Окрас  коровы</w:t>
      </w:r>
      <w:proofErr w:type="gramEnd"/>
      <w:r w:rsidRPr="009D102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ожет быть разный, в зависимост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 породы коровы /да/</w:t>
      </w:r>
    </w:p>
    <w:p w:rsidR="00E24637" w:rsidRDefault="00172C55" w:rsidP="00FC6711">
      <w:pPr>
        <w:pStyle w:val="1"/>
        <w:spacing w:line="276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72C55">
        <w:rPr>
          <w:rFonts w:ascii="Times New Roman" w:hAnsi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E246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орову сельские жители всегда называли кормилицей/да/</w:t>
      </w:r>
    </w:p>
    <w:p w:rsidR="00046784" w:rsidRPr="00E8779D" w:rsidRDefault="00C20B1D" w:rsidP="00F916F8">
      <w:pPr>
        <w:pStyle w:val="1"/>
        <w:spacing w:line="276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E8779D"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  <w:t>-</w:t>
      </w:r>
      <w:proofErr w:type="gramStart"/>
      <w:r w:rsidRPr="00E8779D"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  <w:t>О</w:t>
      </w:r>
      <w:r w:rsidR="00196EC5" w:rsidRPr="00E8779D"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цените  </w:t>
      </w:r>
      <w:r w:rsidR="00046784" w:rsidRPr="00E8779D">
        <w:rPr>
          <w:rFonts w:ascii="Times New Roman" w:hAnsi="Times New Roman"/>
          <w:b/>
          <w:color w:val="FF0000"/>
          <w:sz w:val="28"/>
          <w:szCs w:val="28"/>
          <w:lang w:eastAsia="ru-RU"/>
        </w:rPr>
        <w:t>себя</w:t>
      </w:r>
      <w:proofErr w:type="gramEnd"/>
      <w:r w:rsidR="00046784" w:rsidRPr="00E8779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E8779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на данном этапе </w:t>
      </w:r>
    </w:p>
    <w:p w:rsidR="00046784" w:rsidRPr="00F916F8" w:rsidRDefault="00046784" w:rsidP="00F916F8">
      <w:pPr>
        <w:pStyle w:val="1"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F916F8">
        <w:rPr>
          <w:rFonts w:ascii="Times New Roman" w:eastAsiaTheme="minorHAnsi" w:hAnsi="Times New Roman"/>
          <w:b/>
          <w:sz w:val="28"/>
          <w:szCs w:val="28"/>
          <w:lang w:eastAsia="ru-RU"/>
        </w:rPr>
        <w:t>3. Основная часть. Изучение нового материала.</w:t>
      </w:r>
    </w:p>
    <w:p w:rsidR="00046784" w:rsidRDefault="00C20B1D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ru-RU"/>
        </w:rPr>
        <w:t>- введение в тему урока</w:t>
      </w:r>
    </w:p>
    <w:p w:rsidR="00C20B1D" w:rsidRDefault="00C20B1D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  <w:r w:rsidRPr="00E8779D">
        <w:rPr>
          <w:rFonts w:ascii="Times New Roman" w:eastAsiaTheme="minorHAnsi" w:hAnsi="Times New Roman"/>
          <w:sz w:val="28"/>
          <w:szCs w:val="28"/>
          <w:lang w:eastAsia="ru-RU"/>
        </w:rPr>
        <w:t xml:space="preserve">- </w:t>
      </w:r>
      <w:proofErr w:type="gramStart"/>
      <w:r w:rsidRPr="00E8779D">
        <w:rPr>
          <w:rFonts w:ascii="Times New Roman" w:eastAsiaTheme="minorHAnsi" w:hAnsi="Times New Roman"/>
          <w:sz w:val="28"/>
          <w:szCs w:val="28"/>
          <w:lang w:eastAsia="ru-RU"/>
        </w:rPr>
        <w:t xml:space="preserve">Сегодня  </w:t>
      </w:r>
      <w:r w:rsidR="00727BC0" w:rsidRPr="00E8779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 w:rsidRPr="00E8779D">
        <w:rPr>
          <w:rFonts w:ascii="Times New Roman" w:eastAsiaTheme="minorHAnsi" w:hAnsi="Times New Roman"/>
          <w:sz w:val="28"/>
          <w:szCs w:val="28"/>
          <w:lang w:eastAsia="ru-RU"/>
        </w:rPr>
        <w:t>ы</w:t>
      </w:r>
      <w:proofErr w:type="gramEnd"/>
      <w:r w:rsidRPr="00E8779D">
        <w:rPr>
          <w:rFonts w:ascii="Times New Roman" w:eastAsiaTheme="minorHAnsi" w:hAnsi="Times New Roman"/>
          <w:sz w:val="28"/>
          <w:szCs w:val="28"/>
          <w:lang w:eastAsia="ru-RU"/>
        </w:rPr>
        <w:t xml:space="preserve"> с вами продолжим знакомиться с сельскохозяйственными животными, а вот с какими, вы узнаете, отгадав ребусы</w:t>
      </w:r>
      <w:r>
        <w:rPr>
          <w:rFonts w:ascii="Times New Roman" w:eastAsiaTheme="minorHAnsi" w:hAnsi="Times New Roman"/>
          <w:b/>
          <w:i/>
          <w:sz w:val="28"/>
          <w:szCs w:val="28"/>
          <w:lang w:eastAsia="ru-RU"/>
        </w:rPr>
        <w:t>.</w:t>
      </w:r>
    </w:p>
    <w:p w:rsidR="00C20B1D" w:rsidRDefault="00C20B1D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</w:p>
    <w:p w:rsidR="00C20B1D" w:rsidRDefault="00C20B1D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  <w:r w:rsidRPr="00C20B1D">
        <w:rPr>
          <w:rFonts w:ascii="Times New Roman" w:eastAsiaTheme="minorHAnsi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04975" cy="1098120"/>
            <wp:effectExtent l="0" t="0" r="0" b="0"/>
            <wp:docPr id="1" name="Рисунок 1" descr="C:\Users\Анна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07" cy="1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9E" w:rsidRPr="009C5F9E">
        <w:rPr>
          <w:rFonts w:ascii="Times New Roman" w:eastAsiaTheme="minorHAnsi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BE33737" wp14:editId="3B2ADA0E">
            <wp:extent cx="1800484" cy="1332865"/>
            <wp:effectExtent l="0" t="0" r="0" b="0"/>
            <wp:docPr id="1026" name="Picture 2" descr="https://ds05.infourok.ru/uploads/ex/0c4f/00162c5e-e4e20daa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5.infourok.ru/uploads/ex/0c4f/00162c5e-e4e20daa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1"/>
                    <a:stretch/>
                  </pic:blipFill>
                  <pic:spPr bwMode="auto">
                    <a:xfrm>
                      <a:off x="0" y="0"/>
                      <a:ext cx="1803788" cy="1335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20B1D">
        <w:rPr>
          <w:rFonts w:ascii="Times New Roman" w:eastAsiaTheme="minorHAnsi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76375" cy="1402556"/>
            <wp:effectExtent l="0" t="0" r="0" b="0"/>
            <wp:docPr id="3" name="Рисунок 3" descr="C:\Users\Анна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99" cy="14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1D" w:rsidRPr="00F916F8" w:rsidRDefault="00C20B1D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</w:p>
    <w:p w:rsidR="00E03DCE" w:rsidRDefault="00846094" w:rsidP="00F916F8">
      <w:pPr>
        <w:pStyle w:val="1"/>
        <w:spacing w:line="276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F916F8">
        <w:rPr>
          <w:rFonts w:ascii="Times New Roman" w:eastAsiaTheme="minorHAnsi" w:hAnsi="Times New Roman"/>
          <w:sz w:val="28"/>
          <w:szCs w:val="28"/>
          <w:lang w:eastAsia="ru-RU"/>
        </w:rPr>
        <w:t xml:space="preserve">- </w:t>
      </w:r>
      <w:r w:rsidR="00E03DCE">
        <w:rPr>
          <w:rFonts w:ascii="Times New Roman" w:eastAsiaTheme="minorHAnsi" w:hAnsi="Times New Roman"/>
          <w:sz w:val="28"/>
          <w:szCs w:val="28"/>
          <w:lang w:eastAsia="ru-RU"/>
        </w:rPr>
        <w:t xml:space="preserve">Какие животные у нас с вами получились? /свинья, коза, овца/. </w:t>
      </w:r>
    </w:p>
    <w:p w:rsidR="00E03DCE" w:rsidRDefault="001D6CC6" w:rsidP="00F916F8">
      <w:pPr>
        <w:pStyle w:val="1"/>
        <w:spacing w:line="276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 П</w:t>
      </w:r>
      <w:r w:rsidR="00E03DCE">
        <w:rPr>
          <w:rFonts w:ascii="Times New Roman" w:eastAsiaTheme="minorHAnsi" w:hAnsi="Times New Roman"/>
          <w:sz w:val="28"/>
          <w:szCs w:val="28"/>
          <w:lang w:eastAsia="ru-RU"/>
        </w:rPr>
        <w:t xml:space="preserve">оставим эти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уществительные</w:t>
      </w:r>
      <w:r w:rsidR="00E03DCE">
        <w:rPr>
          <w:rFonts w:ascii="Times New Roman" w:eastAsiaTheme="minorHAnsi" w:hAnsi="Times New Roman"/>
          <w:sz w:val="28"/>
          <w:szCs w:val="28"/>
          <w:lang w:eastAsia="ru-RU"/>
        </w:rPr>
        <w:t xml:space="preserve"> во множественное число, попробуйт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формулировать</w:t>
      </w:r>
      <w:r w:rsidR="00E03DCE">
        <w:rPr>
          <w:rFonts w:ascii="Times New Roman" w:eastAsiaTheme="minorHAnsi" w:hAnsi="Times New Roman"/>
          <w:sz w:val="28"/>
          <w:szCs w:val="28"/>
          <w:lang w:eastAsia="ru-RU"/>
        </w:rPr>
        <w:t xml:space="preserve"> тему у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="00E03DCE">
        <w:rPr>
          <w:rFonts w:ascii="Times New Roman" w:eastAsiaTheme="minorHAnsi" w:hAnsi="Times New Roman"/>
          <w:sz w:val="28"/>
          <w:szCs w:val="28"/>
          <w:lang w:eastAsia="ru-RU"/>
        </w:rPr>
        <w:t>ока.</w:t>
      </w:r>
    </w:p>
    <w:p w:rsidR="001D6CC6" w:rsidRDefault="001D6CC6" w:rsidP="001D6CC6">
      <w:pPr>
        <w:pStyle w:val="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Сельскохозяйственные животные- свиньи, козы, овцы. </w:t>
      </w:r>
      <w:r w:rsidR="00587C46" w:rsidRPr="00F916F8">
        <w:rPr>
          <w:rFonts w:ascii="Times New Roman" w:hAnsi="Times New Roman"/>
          <w:sz w:val="28"/>
          <w:szCs w:val="28"/>
          <w:lang w:eastAsia="ru-RU"/>
        </w:rPr>
        <w:t xml:space="preserve">Исходя из темы урока, попробуйте сформулировать цели нашего урока, чем мы сегодня будем заниматься? </w:t>
      </w:r>
      <w:r w:rsidR="00620F7B" w:rsidRPr="00F916F8">
        <w:rPr>
          <w:rFonts w:ascii="Times New Roman" w:hAnsi="Times New Roman"/>
          <w:sz w:val="28"/>
          <w:szCs w:val="28"/>
          <w:lang w:eastAsia="ru-RU"/>
        </w:rPr>
        <w:t>(Познакомимся с</w:t>
      </w:r>
      <w:r>
        <w:rPr>
          <w:rFonts w:ascii="Times New Roman" w:hAnsi="Times New Roman"/>
          <w:sz w:val="28"/>
          <w:szCs w:val="28"/>
          <w:lang w:eastAsia="ru-RU"/>
        </w:rPr>
        <w:t xml:space="preserve"> отличительными особенностями этих животных, узнаем, какую пользу они приносят человеку</w:t>
      </w:r>
      <w:r w:rsidR="00681BB0">
        <w:rPr>
          <w:rFonts w:ascii="Times New Roman" w:hAnsi="Times New Roman"/>
          <w:sz w:val="28"/>
          <w:szCs w:val="28"/>
          <w:lang w:eastAsia="ru-RU"/>
        </w:rPr>
        <w:t xml:space="preserve">, научимся отличать их от других животных </w:t>
      </w:r>
      <w:r>
        <w:rPr>
          <w:rFonts w:ascii="Times New Roman" w:hAnsi="Times New Roman"/>
          <w:sz w:val="28"/>
          <w:szCs w:val="28"/>
          <w:lang w:eastAsia="ru-RU"/>
        </w:rPr>
        <w:t>/</w:t>
      </w:r>
    </w:p>
    <w:p w:rsidR="003A11DD" w:rsidRDefault="00620F7B" w:rsidP="003A11DD">
      <w:pPr>
        <w:pStyle w:val="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916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Молодцы. Сегодня на уроке мы поговорим о </w:t>
      </w:r>
      <w:r w:rsidR="003A11DD">
        <w:rPr>
          <w:rFonts w:ascii="Times New Roman" w:hAnsi="Times New Roman"/>
          <w:sz w:val="28"/>
          <w:szCs w:val="28"/>
          <w:lang w:eastAsia="ru-RU"/>
        </w:rPr>
        <w:t>сельскохозяйственных</w:t>
      </w:r>
      <w:r w:rsidR="001D6CC6">
        <w:rPr>
          <w:rFonts w:ascii="Times New Roman" w:hAnsi="Times New Roman"/>
          <w:sz w:val="28"/>
          <w:szCs w:val="28"/>
          <w:lang w:eastAsia="ru-RU"/>
        </w:rPr>
        <w:t xml:space="preserve"> животных-свиньях, козах, овцах, </w:t>
      </w:r>
      <w:proofErr w:type="gramStart"/>
      <w:r w:rsidR="001D6CC6">
        <w:rPr>
          <w:rFonts w:ascii="Times New Roman" w:hAnsi="Times New Roman"/>
          <w:sz w:val="28"/>
          <w:szCs w:val="28"/>
          <w:lang w:eastAsia="ru-RU"/>
        </w:rPr>
        <w:t>узнаем</w:t>
      </w:r>
      <w:proofErr w:type="gramEnd"/>
      <w:r w:rsidR="003A11DD">
        <w:rPr>
          <w:rFonts w:ascii="Times New Roman" w:hAnsi="Times New Roman"/>
          <w:sz w:val="28"/>
          <w:szCs w:val="28"/>
          <w:lang w:eastAsia="ru-RU"/>
        </w:rPr>
        <w:t xml:space="preserve"> чем они питаются, их внешнее строение и какую пользу они приносят человеку.</w:t>
      </w:r>
    </w:p>
    <w:p w:rsidR="00643774" w:rsidRDefault="00695F38" w:rsidP="00643774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916F8">
        <w:rPr>
          <w:rFonts w:ascii="Times New Roman" w:hAnsi="Times New Roman"/>
          <w:b/>
          <w:i/>
          <w:sz w:val="28"/>
          <w:szCs w:val="28"/>
          <w:lang w:eastAsia="ru-RU"/>
        </w:rPr>
        <w:t>- работа в тетрадях</w:t>
      </w:r>
    </w:p>
    <w:p w:rsidR="00643774" w:rsidRDefault="00643774" w:rsidP="00643774">
      <w:pPr>
        <w:pStyle w:val="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 </w:t>
      </w:r>
      <w:r w:rsidR="00DA2043" w:rsidRPr="00F916F8">
        <w:rPr>
          <w:rFonts w:ascii="Times New Roman" w:hAnsi="Times New Roman"/>
          <w:sz w:val="28"/>
          <w:szCs w:val="28"/>
          <w:lang w:eastAsia="ru-RU"/>
        </w:rPr>
        <w:t xml:space="preserve"> Откройте тетради</w:t>
      </w:r>
      <w:r w:rsidR="00FC6711" w:rsidRPr="00F916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2043" w:rsidRPr="00F916F8">
        <w:rPr>
          <w:rFonts w:ascii="Times New Roman" w:hAnsi="Times New Roman"/>
          <w:sz w:val="28"/>
          <w:szCs w:val="28"/>
          <w:lang w:eastAsia="ru-RU"/>
        </w:rPr>
        <w:t>запишит</w:t>
      </w:r>
      <w:r w:rsidR="00695F38" w:rsidRPr="00F916F8">
        <w:rPr>
          <w:rFonts w:ascii="Times New Roman" w:hAnsi="Times New Roman"/>
          <w:sz w:val="28"/>
          <w:szCs w:val="28"/>
          <w:lang w:eastAsia="ru-RU"/>
        </w:rPr>
        <w:t xml:space="preserve">е число, классная работа </w:t>
      </w:r>
      <w:r w:rsidR="003A11DD">
        <w:rPr>
          <w:rFonts w:ascii="Times New Roman" w:hAnsi="Times New Roman"/>
          <w:sz w:val="28"/>
          <w:szCs w:val="28"/>
          <w:lang w:eastAsia="ru-RU"/>
        </w:rPr>
        <w:t>и тему урока «Сельскохозяйственные животные- свиньи, козы, овцы»</w:t>
      </w:r>
    </w:p>
    <w:p w:rsidR="00DA2043" w:rsidRPr="003A11DD" w:rsidRDefault="00DA2043" w:rsidP="00643774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16F8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916F8">
        <w:rPr>
          <w:rFonts w:ascii="Times New Roman" w:hAnsi="Times New Roman"/>
          <w:b/>
          <w:i/>
          <w:sz w:val="28"/>
          <w:szCs w:val="28"/>
        </w:rPr>
        <w:t>запись</w:t>
      </w:r>
      <w:proofErr w:type="gramEnd"/>
      <w:r w:rsidRPr="00F916F8">
        <w:rPr>
          <w:rFonts w:ascii="Times New Roman" w:hAnsi="Times New Roman"/>
          <w:b/>
          <w:i/>
          <w:sz w:val="28"/>
          <w:szCs w:val="28"/>
        </w:rPr>
        <w:t xml:space="preserve"> в тетрадь)</w:t>
      </w:r>
    </w:p>
    <w:p w:rsidR="00DA2043" w:rsidRDefault="00DA2043" w:rsidP="00F916F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F916F8">
        <w:rPr>
          <w:rFonts w:ascii="Times New Roman" w:hAnsi="Times New Roman"/>
          <w:b/>
          <w:i/>
          <w:sz w:val="28"/>
          <w:szCs w:val="28"/>
        </w:rPr>
        <w:t>- словарно-лексическая работа</w:t>
      </w:r>
    </w:p>
    <w:p w:rsidR="003A11DD" w:rsidRDefault="003A11D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9D102F">
        <w:rPr>
          <w:rFonts w:ascii="Times New Roman" w:hAnsi="Times New Roman"/>
          <w:sz w:val="28"/>
          <w:szCs w:val="28"/>
        </w:rPr>
        <w:t>-Сегодня нам с вами встретится новое незнакомое слово «вс</w:t>
      </w:r>
      <w:r w:rsidR="00C71BFB" w:rsidRPr="009D102F">
        <w:rPr>
          <w:rFonts w:ascii="Times New Roman" w:hAnsi="Times New Roman"/>
          <w:sz w:val="28"/>
          <w:szCs w:val="28"/>
        </w:rPr>
        <w:t>еядные</w:t>
      </w:r>
      <w:r w:rsidRPr="009D102F">
        <w:rPr>
          <w:rFonts w:ascii="Times New Roman" w:hAnsi="Times New Roman"/>
          <w:sz w:val="28"/>
          <w:szCs w:val="28"/>
        </w:rPr>
        <w:t>»</w:t>
      </w:r>
    </w:p>
    <w:p w:rsidR="00172C55" w:rsidRPr="009D102F" w:rsidRDefault="00172C55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ем хором это слово. Куда падает ударение?</w:t>
      </w:r>
    </w:p>
    <w:p w:rsidR="00DA2043" w:rsidRPr="009D102F" w:rsidRDefault="003A11D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9D102F">
        <w:rPr>
          <w:rFonts w:ascii="Times New Roman" w:hAnsi="Times New Roman"/>
          <w:sz w:val="28"/>
          <w:szCs w:val="28"/>
        </w:rPr>
        <w:t xml:space="preserve">- Как вы </w:t>
      </w:r>
      <w:proofErr w:type="gramStart"/>
      <w:r w:rsidRPr="009D102F">
        <w:rPr>
          <w:rFonts w:ascii="Times New Roman" w:hAnsi="Times New Roman"/>
          <w:sz w:val="28"/>
          <w:szCs w:val="28"/>
        </w:rPr>
        <w:t>понимаете  значение</w:t>
      </w:r>
      <w:proofErr w:type="gramEnd"/>
      <w:r w:rsidRPr="009D102F">
        <w:rPr>
          <w:rFonts w:ascii="Times New Roman" w:hAnsi="Times New Roman"/>
          <w:sz w:val="28"/>
          <w:szCs w:val="28"/>
        </w:rPr>
        <w:t xml:space="preserve"> этого</w:t>
      </w:r>
      <w:r w:rsidR="00DA2043" w:rsidRPr="009D102F">
        <w:rPr>
          <w:rFonts w:ascii="Times New Roman" w:hAnsi="Times New Roman"/>
          <w:sz w:val="28"/>
          <w:szCs w:val="28"/>
        </w:rPr>
        <w:t xml:space="preserve">  слов</w:t>
      </w:r>
      <w:r w:rsidRPr="009D102F">
        <w:rPr>
          <w:rFonts w:ascii="Times New Roman" w:hAnsi="Times New Roman"/>
          <w:sz w:val="28"/>
          <w:szCs w:val="28"/>
        </w:rPr>
        <w:t xml:space="preserve">а </w:t>
      </w:r>
      <w:r w:rsidR="00DA2043" w:rsidRPr="009D102F">
        <w:rPr>
          <w:rFonts w:ascii="Times New Roman" w:hAnsi="Times New Roman"/>
          <w:sz w:val="28"/>
          <w:szCs w:val="28"/>
        </w:rPr>
        <w:t>?</w:t>
      </w:r>
      <w:r w:rsidR="00201CF5" w:rsidRPr="009D102F">
        <w:rPr>
          <w:rFonts w:ascii="Times New Roman" w:hAnsi="Times New Roman"/>
          <w:sz w:val="28"/>
          <w:szCs w:val="28"/>
        </w:rPr>
        <w:t>(ответы детей)</w:t>
      </w:r>
    </w:p>
    <w:p w:rsidR="00201CF5" w:rsidRPr="009D102F" w:rsidRDefault="00201CF5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9D102F">
        <w:rPr>
          <w:rFonts w:ascii="Times New Roman" w:hAnsi="Times New Roman"/>
          <w:sz w:val="28"/>
          <w:szCs w:val="28"/>
        </w:rPr>
        <w:t>-</w:t>
      </w:r>
      <w:proofErr w:type="gramStart"/>
      <w:r w:rsidRPr="009D102F">
        <w:rPr>
          <w:rFonts w:ascii="Times New Roman" w:hAnsi="Times New Roman"/>
          <w:sz w:val="28"/>
          <w:szCs w:val="28"/>
        </w:rPr>
        <w:t>А</w:t>
      </w:r>
      <w:proofErr w:type="gramEnd"/>
      <w:r w:rsidRPr="009D102F">
        <w:rPr>
          <w:rFonts w:ascii="Times New Roman" w:hAnsi="Times New Roman"/>
          <w:sz w:val="28"/>
          <w:szCs w:val="28"/>
        </w:rPr>
        <w:t xml:space="preserve"> вот какое объяснение этим словам дает толковый словарь</w:t>
      </w:r>
      <w:r w:rsidR="003A11DD" w:rsidRPr="009D102F">
        <w:rPr>
          <w:rFonts w:ascii="Times New Roman" w:hAnsi="Times New Roman"/>
          <w:sz w:val="28"/>
          <w:szCs w:val="28"/>
        </w:rPr>
        <w:t xml:space="preserve"> Ожегова</w:t>
      </w:r>
      <w:r w:rsidRPr="009D102F">
        <w:rPr>
          <w:rFonts w:ascii="Times New Roman" w:hAnsi="Times New Roman"/>
          <w:sz w:val="28"/>
          <w:szCs w:val="28"/>
        </w:rPr>
        <w:t>. Прочитайте.</w:t>
      </w:r>
    </w:p>
    <w:p w:rsidR="009663CA" w:rsidRPr="009D102F" w:rsidRDefault="00C71BFB" w:rsidP="00F916F8">
      <w:pPr>
        <w:pStyle w:val="1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D102F">
        <w:rPr>
          <w:rFonts w:ascii="Times New Roman" w:hAnsi="Times New Roman"/>
          <w:b/>
          <w:i/>
          <w:sz w:val="28"/>
          <w:szCs w:val="28"/>
          <w:u w:val="single"/>
        </w:rPr>
        <w:t>-Всеядные</w:t>
      </w:r>
      <w:r w:rsidR="003A11DD" w:rsidRPr="009D102F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D10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102F">
        <w:rPr>
          <w:rFonts w:ascii="Times New Roman" w:hAnsi="Times New Roman"/>
          <w:sz w:val="28"/>
          <w:szCs w:val="28"/>
          <w:shd w:val="clear" w:color="auto" w:fill="FFFFFF"/>
        </w:rPr>
        <w:t xml:space="preserve">о животных: питающиеся любой пищей, и </w:t>
      </w:r>
      <w:proofErr w:type="gramStart"/>
      <w:r w:rsidRPr="009D102F">
        <w:rPr>
          <w:rFonts w:ascii="Times New Roman" w:hAnsi="Times New Roman"/>
          <w:sz w:val="28"/>
          <w:szCs w:val="28"/>
          <w:shd w:val="clear" w:color="auto" w:fill="FFFFFF"/>
        </w:rPr>
        <w:t>растительной ,</w:t>
      </w:r>
      <w:proofErr w:type="gramEnd"/>
      <w:r w:rsidRPr="009D102F">
        <w:rPr>
          <w:rFonts w:ascii="Times New Roman" w:hAnsi="Times New Roman"/>
          <w:sz w:val="28"/>
          <w:szCs w:val="28"/>
          <w:shd w:val="clear" w:color="auto" w:fill="FFFFFF"/>
        </w:rPr>
        <w:t xml:space="preserve"> и животной.</w:t>
      </w:r>
    </w:p>
    <w:p w:rsidR="009663CA" w:rsidRPr="009D102F" w:rsidRDefault="00ED48F0" w:rsidP="00F916F8">
      <w:pPr>
        <w:pStyle w:val="1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Таня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ша </w:t>
      </w:r>
      <w:r w:rsidR="009663CA" w:rsidRPr="009D102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proofErr w:type="gramEnd"/>
      <w:r w:rsidR="009663CA" w:rsidRPr="009D102F">
        <w:rPr>
          <w:rFonts w:ascii="Times New Roman" w:hAnsi="Times New Roman"/>
          <w:sz w:val="28"/>
          <w:szCs w:val="28"/>
          <w:shd w:val="clear" w:color="auto" w:fill="FFFFFF"/>
        </w:rPr>
        <w:t xml:space="preserve"> Илья приготовили нам небольшие сообщения, которые помогут нам лучше представить этих животных.</w:t>
      </w:r>
    </w:p>
    <w:p w:rsidR="009663CA" w:rsidRPr="009663CA" w:rsidRDefault="009663CA" w:rsidP="00F916F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-сообщения обучающихся (о свинье, козе и </w:t>
      </w:r>
      <w:proofErr w:type="gram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овце </w:t>
      </w:r>
      <w:r w:rsidRPr="00196EC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)</w:t>
      </w:r>
      <w:proofErr w:type="gramEnd"/>
    </w:p>
    <w:p w:rsidR="00DA2043" w:rsidRPr="00F916F8" w:rsidRDefault="00DA2043" w:rsidP="00F916F8">
      <w:pPr>
        <w:pStyle w:val="1"/>
        <w:spacing w:line="276" w:lineRule="auto"/>
        <w:rPr>
          <w:rFonts w:ascii="Times New Roman" w:eastAsiaTheme="minorHAnsi" w:hAnsi="Times New Roman"/>
          <w:b/>
          <w:i/>
          <w:sz w:val="28"/>
          <w:szCs w:val="28"/>
          <w:lang w:eastAsia="ru-RU"/>
        </w:rPr>
      </w:pPr>
      <w:r w:rsidRPr="00F916F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916F8">
        <w:rPr>
          <w:rFonts w:ascii="Times New Roman" w:hAnsi="Times New Roman"/>
          <w:b/>
          <w:i/>
          <w:sz w:val="28"/>
          <w:szCs w:val="28"/>
        </w:rPr>
        <w:t>работа над новым материалом</w:t>
      </w:r>
    </w:p>
    <w:p w:rsidR="00DA2043" w:rsidRDefault="00DA2043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916F8">
        <w:rPr>
          <w:rFonts w:ascii="Times New Roman" w:hAnsi="Times New Roman"/>
          <w:sz w:val="28"/>
          <w:szCs w:val="28"/>
        </w:rPr>
        <w:t>-</w:t>
      </w:r>
      <w:r w:rsidR="009663CA">
        <w:rPr>
          <w:rFonts w:ascii="Times New Roman" w:hAnsi="Times New Roman"/>
          <w:sz w:val="28"/>
          <w:szCs w:val="28"/>
        </w:rPr>
        <w:t>А теперь откроем учебники на странице 10</w:t>
      </w:r>
      <w:r w:rsidR="00C22151">
        <w:rPr>
          <w:rFonts w:ascii="Times New Roman" w:hAnsi="Times New Roman"/>
          <w:sz w:val="28"/>
          <w:szCs w:val="28"/>
        </w:rPr>
        <w:t xml:space="preserve">4 и обратимся </w:t>
      </w:r>
      <w:proofErr w:type="gramStart"/>
      <w:r w:rsidR="00C22151">
        <w:rPr>
          <w:rFonts w:ascii="Times New Roman" w:hAnsi="Times New Roman"/>
          <w:sz w:val="28"/>
          <w:szCs w:val="28"/>
        </w:rPr>
        <w:t xml:space="preserve">к </w:t>
      </w:r>
      <w:r w:rsidRPr="00F916F8">
        <w:rPr>
          <w:rFonts w:ascii="Times New Roman" w:hAnsi="Times New Roman"/>
          <w:sz w:val="28"/>
          <w:szCs w:val="28"/>
        </w:rPr>
        <w:t xml:space="preserve"> материал</w:t>
      </w:r>
      <w:r w:rsidR="00C22151">
        <w:rPr>
          <w:rFonts w:ascii="Times New Roman" w:hAnsi="Times New Roman"/>
          <w:sz w:val="28"/>
          <w:szCs w:val="28"/>
        </w:rPr>
        <w:t>у</w:t>
      </w:r>
      <w:proofErr w:type="gramEnd"/>
      <w:r w:rsidR="00C22151">
        <w:rPr>
          <w:rFonts w:ascii="Times New Roman" w:hAnsi="Times New Roman"/>
          <w:sz w:val="28"/>
          <w:szCs w:val="28"/>
        </w:rPr>
        <w:t xml:space="preserve">  параграфа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 перед этим выполним речевую разминку.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>- у</w:t>
      </w:r>
      <w:proofErr w:type="gramEnd"/>
      <w:r>
        <w:rPr>
          <w:rFonts w:ascii="Times New Roman" w:hAnsi="Times New Roman"/>
          <w:sz w:val="28"/>
          <w:szCs w:val="28"/>
        </w:rPr>
        <w:t xml:space="preserve"> нас идет урок,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34D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-  рада детвора,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34D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34D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>- получу сегодня пять.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-да-да-я внимателен всегда,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-чу-чу- на уроке не кричу,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/>
          <w:sz w:val="28"/>
          <w:szCs w:val="28"/>
        </w:rPr>
        <w:t>- на ребят я погляжу,</w:t>
      </w:r>
    </w:p>
    <w:p w:rsidR="00071CAD" w:rsidRDefault="00071CAD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-ю-ю-всех я очень вас люблю.</w:t>
      </w:r>
    </w:p>
    <w:p w:rsidR="00083189" w:rsidRDefault="009663CA" w:rsidP="00F916F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9663CA">
        <w:rPr>
          <w:rFonts w:ascii="Times New Roman" w:hAnsi="Times New Roman"/>
          <w:b/>
          <w:i/>
          <w:sz w:val="28"/>
          <w:szCs w:val="28"/>
        </w:rPr>
        <w:t>- чтение материала учебника обучающимися по цепочке</w:t>
      </w:r>
    </w:p>
    <w:p w:rsidR="009663CA" w:rsidRPr="009663CA" w:rsidRDefault="009663CA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9663CA">
        <w:rPr>
          <w:rFonts w:ascii="Times New Roman" w:hAnsi="Times New Roman"/>
          <w:sz w:val="28"/>
          <w:szCs w:val="28"/>
        </w:rPr>
        <w:t>-</w:t>
      </w:r>
      <w:proofErr w:type="gramStart"/>
      <w:r w:rsidRPr="009663CA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63CA">
        <w:rPr>
          <w:rFonts w:ascii="Times New Roman" w:hAnsi="Times New Roman"/>
          <w:sz w:val="28"/>
          <w:szCs w:val="28"/>
        </w:rPr>
        <w:t>наверное</w:t>
      </w:r>
      <w:proofErr w:type="gramEnd"/>
      <w:r w:rsidRPr="009663CA">
        <w:rPr>
          <w:rFonts w:ascii="Times New Roman" w:hAnsi="Times New Roman"/>
          <w:sz w:val="28"/>
          <w:szCs w:val="28"/>
        </w:rPr>
        <w:t xml:space="preserve"> устали?</w:t>
      </w:r>
    </w:p>
    <w:p w:rsidR="009663CA" w:rsidRPr="009663CA" w:rsidRDefault="009663CA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9663CA">
        <w:rPr>
          <w:rFonts w:ascii="Times New Roman" w:hAnsi="Times New Roman"/>
          <w:sz w:val="28"/>
          <w:szCs w:val="28"/>
        </w:rPr>
        <w:t>И поэт</w:t>
      </w:r>
      <w:r>
        <w:rPr>
          <w:rFonts w:ascii="Times New Roman" w:hAnsi="Times New Roman"/>
          <w:sz w:val="28"/>
          <w:szCs w:val="28"/>
        </w:rPr>
        <w:t>о</w:t>
      </w:r>
      <w:r w:rsidRPr="009663CA">
        <w:rPr>
          <w:rFonts w:ascii="Times New Roman" w:hAnsi="Times New Roman"/>
          <w:sz w:val="28"/>
          <w:szCs w:val="28"/>
        </w:rPr>
        <w:t>му все встали</w:t>
      </w:r>
    </w:p>
    <w:p w:rsidR="00AC5563" w:rsidRDefault="009663CA" w:rsidP="00F916F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C5563" w:rsidRPr="00F43344" w:rsidRDefault="00AC5563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>Руки кверху поднимаем,</w:t>
      </w:r>
    </w:p>
    <w:p w:rsidR="00AC5563" w:rsidRPr="00F43344" w:rsidRDefault="00AC5563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>А потом их опускаем,</w:t>
      </w:r>
    </w:p>
    <w:p w:rsidR="00AC5563" w:rsidRPr="00F43344" w:rsidRDefault="00AC5563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 xml:space="preserve">А потом к себе прижмем, </w:t>
      </w:r>
    </w:p>
    <w:p w:rsidR="00C22151" w:rsidRPr="00F43344" w:rsidRDefault="00C22151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 xml:space="preserve">А потом их разведем, </w:t>
      </w:r>
    </w:p>
    <w:p w:rsidR="00AC5563" w:rsidRPr="00F43344" w:rsidRDefault="00C22151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F43344">
        <w:rPr>
          <w:rFonts w:ascii="Times New Roman" w:hAnsi="Times New Roman"/>
          <w:sz w:val="28"/>
          <w:szCs w:val="28"/>
        </w:rPr>
        <w:t xml:space="preserve">А </w:t>
      </w:r>
      <w:r w:rsidR="00AC5563" w:rsidRPr="00F43344">
        <w:rPr>
          <w:rFonts w:ascii="Times New Roman" w:hAnsi="Times New Roman"/>
          <w:sz w:val="28"/>
          <w:szCs w:val="28"/>
        </w:rPr>
        <w:t xml:space="preserve"> потом</w:t>
      </w:r>
      <w:proofErr w:type="gramEnd"/>
      <w:r w:rsidR="00AC5563" w:rsidRPr="00F43344">
        <w:rPr>
          <w:rFonts w:ascii="Times New Roman" w:hAnsi="Times New Roman"/>
          <w:sz w:val="28"/>
          <w:szCs w:val="28"/>
        </w:rPr>
        <w:t xml:space="preserve"> быстрей, быстрей,</w:t>
      </w:r>
    </w:p>
    <w:p w:rsidR="00AC5563" w:rsidRPr="00F43344" w:rsidRDefault="00AC5563" w:rsidP="00F916F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>Хлопай, топай веселей.</w:t>
      </w:r>
    </w:p>
    <w:p w:rsidR="00DA2043" w:rsidRPr="00F43344" w:rsidRDefault="00DA2043" w:rsidP="00DA2043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F43344">
        <w:rPr>
          <w:rFonts w:ascii="Times New Roman" w:hAnsi="Times New Roman"/>
          <w:b/>
          <w:i/>
          <w:sz w:val="28"/>
          <w:szCs w:val="28"/>
        </w:rPr>
        <w:lastRenderedPageBreak/>
        <w:t xml:space="preserve">- </w:t>
      </w:r>
      <w:proofErr w:type="gramStart"/>
      <w:r w:rsidRPr="00F43344">
        <w:rPr>
          <w:rFonts w:ascii="Times New Roman" w:hAnsi="Times New Roman"/>
          <w:b/>
          <w:i/>
          <w:sz w:val="28"/>
          <w:szCs w:val="28"/>
        </w:rPr>
        <w:t xml:space="preserve">работа </w:t>
      </w:r>
      <w:r w:rsidR="00AD2224" w:rsidRPr="00F43344"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 w:rsidR="00AD2224" w:rsidRPr="00F43344">
        <w:rPr>
          <w:rFonts w:ascii="Times New Roman" w:hAnsi="Times New Roman"/>
          <w:b/>
          <w:i/>
          <w:sz w:val="28"/>
          <w:szCs w:val="28"/>
        </w:rPr>
        <w:t xml:space="preserve"> учебником над содержанием прочитанного</w:t>
      </w:r>
    </w:p>
    <w:p w:rsidR="00681BB0" w:rsidRPr="00F43344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>1.</w:t>
      </w:r>
      <w:r w:rsidR="00AC5563" w:rsidRPr="00F43344">
        <w:rPr>
          <w:rFonts w:ascii="Times New Roman" w:hAnsi="Times New Roman"/>
          <w:sz w:val="28"/>
          <w:szCs w:val="28"/>
          <w:u w:val="single"/>
        </w:rPr>
        <w:t>Н</w:t>
      </w:r>
      <w:r w:rsidR="009663CA" w:rsidRPr="00F43344">
        <w:rPr>
          <w:rFonts w:ascii="Times New Roman" w:hAnsi="Times New Roman"/>
          <w:sz w:val="28"/>
          <w:szCs w:val="28"/>
          <w:u w:val="single"/>
        </w:rPr>
        <w:t>айдите и зачитайте чем кормят свиней?</w:t>
      </w:r>
      <w:r w:rsidR="009D102F" w:rsidRPr="00F43344">
        <w:rPr>
          <w:rFonts w:ascii="Times New Roman" w:hAnsi="Times New Roman"/>
          <w:sz w:val="28"/>
          <w:szCs w:val="28"/>
        </w:rPr>
        <w:t xml:space="preserve"> / зерном, овощами, травами, отходами/</w:t>
      </w:r>
    </w:p>
    <w:p w:rsidR="009663CA" w:rsidRPr="00AC5563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43344">
        <w:rPr>
          <w:rFonts w:ascii="Times New Roman" w:hAnsi="Times New Roman"/>
          <w:sz w:val="28"/>
          <w:szCs w:val="28"/>
        </w:rPr>
        <w:t>2.</w:t>
      </w:r>
      <w:r w:rsidR="00AC5563" w:rsidRPr="00F43344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9663CA" w:rsidRPr="00F43344">
        <w:rPr>
          <w:rFonts w:ascii="Times New Roman" w:hAnsi="Times New Roman"/>
          <w:sz w:val="28"/>
          <w:szCs w:val="28"/>
          <w:u w:val="single"/>
        </w:rPr>
        <w:t>колько поросят обычно</w:t>
      </w:r>
      <w:r w:rsidR="009663CA" w:rsidRPr="009D102F">
        <w:rPr>
          <w:rFonts w:ascii="Times New Roman" w:hAnsi="Times New Roman"/>
          <w:sz w:val="28"/>
          <w:szCs w:val="28"/>
          <w:u w:val="single"/>
        </w:rPr>
        <w:t xml:space="preserve"> рождается у свиньи?</w:t>
      </w:r>
      <w:r w:rsidR="009D102F">
        <w:rPr>
          <w:rFonts w:ascii="Times New Roman" w:hAnsi="Times New Roman"/>
          <w:sz w:val="28"/>
          <w:szCs w:val="28"/>
        </w:rPr>
        <w:t xml:space="preserve"> / 10-12поросят/</w:t>
      </w:r>
    </w:p>
    <w:p w:rsidR="009663CA" w:rsidRPr="00AC5563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.</w:t>
      </w:r>
      <w:r w:rsidR="00AC5563" w:rsidRPr="009D102F">
        <w:rPr>
          <w:rFonts w:ascii="Times New Roman" w:hAnsi="Times New Roman"/>
          <w:sz w:val="28"/>
          <w:szCs w:val="28"/>
          <w:u w:val="single"/>
        </w:rPr>
        <w:t xml:space="preserve"> Ч</w:t>
      </w:r>
      <w:r w:rsidR="009663CA" w:rsidRPr="009D102F">
        <w:rPr>
          <w:rFonts w:ascii="Times New Roman" w:hAnsi="Times New Roman"/>
          <w:sz w:val="28"/>
          <w:szCs w:val="28"/>
          <w:u w:val="single"/>
        </w:rPr>
        <w:t>то изготавливают из шерсти овцы?</w:t>
      </w:r>
      <w:r w:rsidR="009D102F">
        <w:rPr>
          <w:rFonts w:ascii="Times New Roman" w:hAnsi="Times New Roman"/>
          <w:sz w:val="28"/>
          <w:szCs w:val="28"/>
        </w:rPr>
        <w:t xml:space="preserve"> / щетки и кисти/</w:t>
      </w:r>
    </w:p>
    <w:p w:rsidR="009663CA" w:rsidRPr="00AC5563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="00AC5563" w:rsidRPr="009D102F">
        <w:rPr>
          <w:rFonts w:ascii="Times New Roman" w:hAnsi="Times New Roman"/>
          <w:sz w:val="28"/>
          <w:szCs w:val="28"/>
          <w:u w:val="single"/>
        </w:rPr>
        <w:t>Как называют самца овцы?</w:t>
      </w:r>
      <w:r w:rsidR="00AC5563" w:rsidRPr="00AC5563">
        <w:rPr>
          <w:rFonts w:ascii="Times New Roman" w:hAnsi="Times New Roman"/>
          <w:sz w:val="28"/>
          <w:szCs w:val="28"/>
        </w:rPr>
        <w:t xml:space="preserve"> А детенышей? </w:t>
      </w:r>
      <w:r w:rsidR="009D102F">
        <w:rPr>
          <w:rFonts w:ascii="Times New Roman" w:hAnsi="Times New Roman"/>
          <w:sz w:val="28"/>
          <w:szCs w:val="28"/>
        </w:rPr>
        <w:t>/самец-баран, детеныши- ягненок/</w:t>
      </w:r>
    </w:p>
    <w:p w:rsidR="00AC5563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.</w:t>
      </w:r>
      <w:r w:rsidR="00AC5563" w:rsidRPr="009D102F">
        <w:rPr>
          <w:rFonts w:ascii="Times New Roman" w:hAnsi="Times New Roman"/>
          <w:sz w:val="28"/>
          <w:szCs w:val="28"/>
          <w:u w:val="single"/>
        </w:rPr>
        <w:t xml:space="preserve">Зачем барану нужны </w:t>
      </w:r>
      <w:proofErr w:type="gramStart"/>
      <w:r w:rsidR="00AC5563" w:rsidRPr="009D102F">
        <w:rPr>
          <w:rFonts w:ascii="Times New Roman" w:hAnsi="Times New Roman"/>
          <w:sz w:val="28"/>
          <w:szCs w:val="28"/>
          <w:u w:val="single"/>
        </w:rPr>
        <w:t>рога</w:t>
      </w:r>
      <w:r w:rsidR="00AC5563" w:rsidRPr="00AC5563">
        <w:rPr>
          <w:rFonts w:ascii="Times New Roman" w:hAnsi="Times New Roman"/>
          <w:sz w:val="28"/>
          <w:szCs w:val="28"/>
        </w:rPr>
        <w:t>?</w:t>
      </w:r>
      <w:r w:rsidR="009D102F">
        <w:rPr>
          <w:rFonts w:ascii="Times New Roman" w:hAnsi="Times New Roman"/>
          <w:sz w:val="28"/>
          <w:szCs w:val="28"/>
        </w:rPr>
        <w:t>/</w:t>
      </w:r>
      <w:proofErr w:type="gramEnd"/>
      <w:r w:rsidR="009D102F">
        <w:rPr>
          <w:rFonts w:ascii="Times New Roman" w:hAnsi="Times New Roman"/>
          <w:sz w:val="28"/>
          <w:szCs w:val="28"/>
        </w:rPr>
        <w:t xml:space="preserve"> служат не только украшением, но и защитой/</w:t>
      </w:r>
    </w:p>
    <w:p w:rsidR="009D102F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681B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D102F">
        <w:rPr>
          <w:rFonts w:ascii="Times New Roman" w:hAnsi="Times New Roman"/>
          <w:sz w:val="28"/>
          <w:szCs w:val="28"/>
        </w:rPr>
        <w:t xml:space="preserve"> </w:t>
      </w:r>
      <w:r w:rsidR="007F4F6A">
        <w:rPr>
          <w:rFonts w:ascii="Times New Roman" w:hAnsi="Times New Roman"/>
          <w:sz w:val="28"/>
          <w:szCs w:val="28"/>
          <w:u w:val="single"/>
        </w:rPr>
        <w:t>Лю</w:t>
      </w:r>
      <w:r w:rsidR="009D102F" w:rsidRPr="009D102F">
        <w:rPr>
          <w:rFonts w:ascii="Times New Roman" w:hAnsi="Times New Roman"/>
          <w:sz w:val="28"/>
          <w:szCs w:val="28"/>
          <w:u w:val="single"/>
        </w:rPr>
        <w:t>бимое блюдо свиней?</w:t>
      </w:r>
      <w:r w:rsidR="009D102F">
        <w:rPr>
          <w:rFonts w:ascii="Times New Roman" w:hAnsi="Times New Roman"/>
          <w:sz w:val="28"/>
          <w:szCs w:val="28"/>
        </w:rPr>
        <w:t xml:space="preserve"> /желуди/</w:t>
      </w:r>
    </w:p>
    <w:p w:rsidR="009D102F" w:rsidRDefault="00681BB0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7. </w:t>
      </w:r>
      <w:r w:rsidR="007F4F6A" w:rsidRPr="00B35F43">
        <w:rPr>
          <w:rFonts w:ascii="Times New Roman" w:hAnsi="Times New Roman"/>
          <w:sz w:val="28"/>
          <w:szCs w:val="28"/>
          <w:u w:val="single"/>
        </w:rPr>
        <w:t>Где содержат свиней?</w:t>
      </w:r>
      <w:r w:rsidR="007F4F6A">
        <w:rPr>
          <w:rFonts w:ascii="Times New Roman" w:hAnsi="Times New Roman"/>
          <w:sz w:val="28"/>
          <w:szCs w:val="28"/>
        </w:rPr>
        <w:t xml:space="preserve"> /в свинарниках/</w:t>
      </w:r>
    </w:p>
    <w:p w:rsidR="007F4F6A" w:rsidRDefault="007F4F6A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35F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1BB0" w:rsidRPr="00681BB0">
        <w:rPr>
          <w:rFonts w:ascii="Times New Roman" w:hAnsi="Times New Roman"/>
          <w:sz w:val="28"/>
          <w:szCs w:val="28"/>
          <w:u w:val="single"/>
        </w:rPr>
        <w:t>8</w:t>
      </w:r>
      <w:r w:rsidR="00681BB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35F43" w:rsidRPr="00B35F43">
        <w:rPr>
          <w:rFonts w:ascii="Times New Roman" w:hAnsi="Times New Roman"/>
          <w:sz w:val="28"/>
          <w:szCs w:val="28"/>
          <w:u w:val="single"/>
        </w:rPr>
        <w:t xml:space="preserve">Что изготавливают из овечьей </w:t>
      </w:r>
      <w:proofErr w:type="gramStart"/>
      <w:r w:rsidR="00B35F43" w:rsidRPr="00B35F43">
        <w:rPr>
          <w:rFonts w:ascii="Times New Roman" w:hAnsi="Times New Roman"/>
          <w:sz w:val="28"/>
          <w:szCs w:val="28"/>
          <w:u w:val="single"/>
        </w:rPr>
        <w:t>шерсти ?</w:t>
      </w:r>
      <w:proofErr w:type="gramEnd"/>
      <w:r w:rsidR="00B35F43">
        <w:rPr>
          <w:rFonts w:ascii="Times New Roman" w:hAnsi="Times New Roman"/>
          <w:sz w:val="28"/>
          <w:szCs w:val="28"/>
        </w:rPr>
        <w:t xml:space="preserve"> /ткут ковры, делают валенки/</w:t>
      </w:r>
    </w:p>
    <w:p w:rsidR="000A53F5" w:rsidRDefault="00681BB0" w:rsidP="00B35F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681BB0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35F43" w:rsidRPr="00B35F43">
        <w:rPr>
          <w:rFonts w:ascii="Times New Roman" w:hAnsi="Times New Roman"/>
          <w:sz w:val="28"/>
          <w:szCs w:val="28"/>
          <w:u w:val="single"/>
        </w:rPr>
        <w:t>Есть ли рога у овцы?</w:t>
      </w:r>
      <w:r w:rsidR="00B35F43">
        <w:rPr>
          <w:rFonts w:ascii="Times New Roman" w:hAnsi="Times New Roman"/>
          <w:sz w:val="28"/>
          <w:szCs w:val="28"/>
        </w:rPr>
        <w:t xml:space="preserve"> / нет, у них не бывает рогов/</w:t>
      </w:r>
    </w:p>
    <w:p w:rsidR="00E8779D" w:rsidRPr="00E8779D" w:rsidRDefault="00E8779D" w:rsidP="00B35F43">
      <w:pPr>
        <w:pStyle w:val="1"/>
        <w:spacing w:line="276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8779D">
        <w:rPr>
          <w:rFonts w:ascii="Times New Roman" w:hAnsi="Times New Roman"/>
          <w:b/>
          <w:color w:val="FF0000"/>
          <w:sz w:val="28"/>
          <w:szCs w:val="28"/>
        </w:rPr>
        <w:t>- Оцените этот этап работы</w:t>
      </w:r>
      <w:r w:rsidR="008107F5">
        <w:rPr>
          <w:rFonts w:ascii="Times New Roman" w:hAnsi="Times New Roman"/>
          <w:b/>
          <w:color w:val="FF0000"/>
          <w:sz w:val="28"/>
          <w:szCs w:val="28"/>
        </w:rPr>
        <w:t xml:space="preserve"> –работа с учебником</w:t>
      </w:r>
    </w:p>
    <w:p w:rsidR="00DA2043" w:rsidRPr="00F916F8" w:rsidRDefault="00DA2043" w:rsidP="00196EC5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916F8">
        <w:rPr>
          <w:rFonts w:ascii="Times New Roman" w:hAnsi="Times New Roman"/>
          <w:b/>
          <w:sz w:val="28"/>
          <w:szCs w:val="28"/>
        </w:rPr>
        <w:t>4. Закрепление изученного материала</w:t>
      </w:r>
    </w:p>
    <w:p w:rsidR="00FB4FE1" w:rsidRDefault="00DA2043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916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916F8">
        <w:rPr>
          <w:rFonts w:ascii="Times New Roman" w:hAnsi="Times New Roman"/>
          <w:sz w:val="28"/>
          <w:szCs w:val="28"/>
        </w:rPr>
        <w:t>А</w:t>
      </w:r>
      <w:proofErr w:type="gramEnd"/>
      <w:r w:rsidRPr="00F916F8">
        <w:rPr>
          <w:rFonts w:ascii="Times New Roman" w:hAnsi="Times New Roman"/>
          <w:sz w:val="28"/>
          <w:szCs w:val="28"/>
        </w:rPr>
        <w:t xml:space="preserve"> сейчас мы проверим, насколько вы были внимательны при чтении параграфа и при прослушивании сообщений ребят. Для этого выполним </w:t>
      </w:r>
      <w:r w:rsidR="000A53F5">
        <w:rPr>
          <w:rFonts w:ascii="Times New Roman" w:hAnsi="Times New Roman"/>
          <w:sz w:val="28"/>
          <w:szCs w:val="28"/>
        </w:rPr>
        <w:t xml:space="preserve">задание </w:t>
      </w:r>
      <w:r w:rsidR="00AC5563">
        <w:rPr>
          <w:rFonts w:ascii="Times New Roman" w:hAnsi="Times New Roman"/>
          <w:sz w:val="28"/>
          <w:szCs w:val="28"/>
        </w:rPr>
        <w:t>«</w:t>
      </w:r>
      <w:proofErr w:type="gramStart"/>
      <w:r w:rsidR="00AC5563">
        <w:rPr>
          <w:rFonts w:ascii="Times New Roman" w:hAnsi="Times New Roman"/>
          <w:sz w:val="28"/>
          <w:szCs w:val="28"/>
        </w:rPr>
        <w:t xml:space="preserve">Узнай </w:t>
      </w:r>
      <w:r w:rsidR="00E54C4E">
        <w:rPr>
          <w:rFonts w:ascii="Times New Roman" w:hAnsi="Times New Roman"/>
          <w:sz w:val="28"/>
          <w:szCs w:val="28"/>
        </w:rPr>
        <w:t xml:space="preserve"> </w:t>
      </w:r>
      <w:r w:rsidR="00AC5563">
        <w:rPr>
          <w:rFonts w:ascii="Times New Roman" w:hAnsi="Times New Roman"/>
          <w:sz w:val="28"/>
          <w:szCs w:val="28"/>
        </w:rPr>
        <w:t>животное</w:t>
      </w:r>
      <w:proofErr w:type="gramEnd"/>
      <w:r w:rsidR="00AC5563">
        <w:rPr>
          <w:rFonts w:ascii="Times New Roman" w:hAnsi="Times New Roman"/>
          <w:sz w:val="28"/>
          <w:szCs w:val="28"/>
        </w:rPr>
        <w:t xml:space="preserve"> </w:t>
      </w:r>
      <w:r w:rsidR="0005250F" w:rsidRPr="00F916F8">
        <w:rPr>
          <w:rFonts w:ascii="Times New Roman" w:hAnsi="Times New Roman"/>
          <w:sz w:val="28"/>
          <w:szCs w:val="28"/>
        </w:rPr>
        <w:t xml:space="preserve"> по описанию</w:t>
      </w:r>
      <w:r w:rsidRPr="00F916F8">
        <w:rPr>
          <w:rFonts w:ascii="Times New Roman" w:hAnsi="Times New Roman"/>
          <w:sz w:val="28"/>
          <w:szCs w:val="28"/>
        </w:rPr>
        <w:t>».</w:t>
      </w:r>
      <w:r w:rsidR="00AC5563">
        <w:rPr>
          <w:rFonts w:ascii="Times New Roman" w:hAnsi="Times New Roman"/>
          <w:sz w:val="28"/>
          <w:szCs w:val="28"/>
        </w:rPr>
        <w:t xml:space="preserve"> Вам нужно соединить животное с его описанием</w:t>
      </w:r>
    </w:p>
    <w:p w:rsidR="00DA2043" w:rsidRPr="00FB4FE1" w:rsidRDefault="00DA2043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916F8">
        <w:rPr>
          <w:rFonts w:ascii="Times New Roman" w:hAnsi="Times New Roman"/>
          <w:b/>
          <w:i/>
          <w:sz w:val="28"/>
          <w:szCs w:val="28"/>
        </w:rPr>
        <w:t xml:space="preserve">-  работа по карточкам </w:t>
      </w:r>
      <w:r w:rsidR="00F916F8" w:rsidRPr="00F916F8">
        <w:rPr>
          <w:rFonts w:ascii="Times New Roman" w:hAnsi="Times New Roman"/>
          <w:b/>
          <w:i/>
          <w:sz w:val="28"/>
          <w:szCs w:val="28"/>
        </w:rPr>
        <w:t xml:space="preserve">в тетрадях </w:t>
      </w:r>
    </w:p>
    <w:p w:rsidR="00E24637" w:rsidRDefault="00634D14" w:rsidP="00634D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7B08A396" wp14:editId="1578A602">
            <wp:simplePos x="0" y="0"/>
            <wp:positionH relativeFrom="margin">
              <wp:posOffset>139065</wp:posOffset>
            </wp:positionH>
            <wp:positionV relativeFrom="margin">
              <wp:posOffset>4480560</wp:posOffset>
            </wp:positionV>
            <wp:extent cx="790575" cy="790575"/>
            <wp:effectExtent l="0" t="0" r="0" b="0"/>
            <wp:wrapSquare wrapText="bothSides"/>
            <wp:docPr id="2" name="Рисунок 2" descr="https://xn-----6kckiwadblcgjxwwirci4z.xn--p1ai/media/posts_admins/svinki/dovolnaya-sv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6kckiwadblcgjxwwirci4z.xn--p1ai/media/posts_admins/svinki/dovolnaya-svi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12D" w:rsidRPr="0092312D">
        <w:rPr>
          <w:rFonts w:ascii="Times New Roman" w:hAnsi="Times New Roman" w:cs="Times New Roman"/>
          <w:sz w:val="24"/>
          <w:szCs w:val="24"/>
        </w:rPr>
        <w:t>и</w:t>
      </w:r>
      <w:r w:rsidR="00C92690" w:rsidRPr="0092312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92690" w:rsidRPr="0092312D">
        <w:rPr>
          <w:rFonts w:ascii="Times New Roman" w:hAnsi="Times New Roman" w:cs="Times New Roman"/>
          <w:sz w:val="24"/>
          <w:szCs w:val="24"/>
        </w:rPr>
        <w:t xml:space="preserve"> шерсти этого</w:t>
      </w:r>
      <w:r>
        <w:rPr>
          <w:rFonts w:ascii="Times New Roman" w:hAnsi="Times New Roman" w:cs="Times New Roman"/>
          <w:sz w:val="24"/>
          <w:szCs w:val="24"/>
        </w:rPr>
        <w:t xml:space="preserve"> животного, </w:t>
      </w:r>
      <w:r w:rsidR="00E24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637" w:rsidRDefault="00E24637" w:rsidP="00634D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634D14">
        <w:rPr>
          <w:rFonts w:ascii="Times New Roman" w:hAnsi="Times New Roman" w:cs="Times New Roman"/>
          <w:sz w:val="24"/>
          <w:szCs w:val="24"/>
        </w:rPr>
        <w:t>изготавливают</w:t>
      </w:r>
      <w:proofErr w:type="gramEnd"/>
      <w:r w:rsidR="00634D14">
        <w:rPr>
          <w:rFonts w:ascii="Times New Roman" w:hAnsi="Times New Roman" w:cs="Times New Roman"/>
          <w:sz w:val="24"/>
          <w:szCs w:val="24"/>
        </w:rPr>
        <w:t xml:space="preserve">      </w:t>
      </w:r>
      <w:r w:rsidRPr="0092312D">
        <w:rPr>
          <w:rFonts w:ascii="Times New Roman" w:hAnsi="Times New Roman" w:cs="Times New Roman"/>
          <w:sz w:val="24"/>
          <w:szCs w:val="24"/>
        </w:rPr>
        <w:t xml:space="preserve">шерстяные ткан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D14" w:rsidRDefault="00E24637" w:rsidP="00634D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ь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убы, дубленки.  </w:t>
      </w:r>
      <w:r w:rsidR="00634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4D14" w:rsidRPr="0092312D" w:rsidRDefault="00634D14" w:rsidP="00634D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463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2312D" w:rsidRPr="0092312D" w:rsidRDefault="00E24637" w:rsidP="00E24637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4327A4" wp14:editId="4B54932C">
            <wp:simplePos x="0" y="0"/>
            <wp:positionH relativeFrom="margin">
              <wp:posOffset>72390</wp:posOffset>
            </wp:positionH>
            <wp:positionV relativeFrom="margin">
              <wp:posOffset>5280660</wp:posOffset>
            </wp:positionV>
            <wp:extent cx="876300" cy="876300"/>
            <wp:effectExtent l="0" t="0" r="0" b="0"/>
            <wp:wrapSquare wrapText="bothSides"/>
            <wp:docPr id="4" name="Рисунок 4" descr="https://pickimage.ru/wp-content/uploads/images/detskie/goat/koz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goat/koz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92690" w:rsidRPr="0092312D" w:rsidRDefault="0092312D" w:rsidP="0092312D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2312D" w:rsidRPr="0092312D" w:rsidRDefault="0092312D" w:rsidP="0092312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312D" w:rsidRDefault="0092312D" w:rsidP="0092312D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1C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4637">
        <w:rPr>
          <w:rFonts w:ascii="Times New Roman" w:hAnsi="Times New Roman" w:cs="Times New Roman"/>
          <w:sz w:val="24"/>
          <w:szCs w:val="24"/>
        </w:rPr>
        <w:t xml:space="preserve">   </w:t>
      </w:r>
      <w:r w:rsidR="00071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этого животного нос пятачком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1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DCA" w:rsidRPr="0092312D" w:rsidRDefault="0092312D" w:rsidP="00FA6DC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231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CAD">
        <w:rPr>
          <w:rFonts w:ascii="Times New Roman" w:hAnsi="Times New Roman" w:cs="Times New Roman"/>
          <w:sz w:val="24"/>
          <w:szCs w:val="24"/>
        </w:rPr>
        <w:t xml:space="preserve"> </w:t>
      </w:r>
      <w:r w:rsidR="00FA6DCA">
        <w:rPr>
          <w:rFonts w:ascii="Times New Roman" w:hAnsi="Times New Roman" w:cs="Times New Roman"/>
          <w:sz w:val="24"/>
          <w:szCs w:val="24"/>
        </w:rPr>
        <w:t xml:space="preserve"> </w:t>
      </w:r>
      <w:r w:rsidR="00E24637">
        <w:rPr>
          <w:rFonts w:ascii="Times New Roman" w:hAnsi="Times New Roman" w:cs="Times New Roman"/>
          <w:sz w:val="24"/>
          <w:szCs w:val="24"/>
        </w:rPr>
        <w:t xml:space="preserve">  </w:t>
      </w:r>
      <w:r w:rsidR="00FA6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   </w:t>
      </w:r>
      <w:r w:rsidR="00FA6DCA">
        <w:rPr>
          <w:rFonts w:ascii="Times New Roman" w:hAnsi="Times New Roman" w:cs="Times New Roman"/>
          <w:sz w:val="24"/>
          <w:szCs w:val="24"/>
        </w:rPr>
        <w:t>уши и маленькие глазки</w:t>
      </w:r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  <w:r w:rsidR="00634D14">
        <w:rPr>
          <w:rFonts w:ascii="Times New Roman" w:hAnsi="Times New Roman" w:cs="Times New Roman"/>
          <w:sz w:val="24"/>
          <w:szCs w:val="24"/>
        </w:rPr>
        <w:t>.</w:t>
      </w:r>
      <w:r w:rsidR="00FA6DCA" w:rsidRPr="00923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2312D" w:rsidRPr="0092312D" w:rsidRDefault="0092312D" w:rsidP="0092312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1CAD" w:rsidRDefault="0092312D" w:rsidP="00071CAD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1C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6DCA">
        <w:rPr>
          <w:rFonts w:ascii="Times New Roman" w:hAnsi="Times New Roman" w:cs="Times New Roman"/>
          <w:sz w:val="24"/>
          <w:szCs w:val="24"/>
        </w:rPr>
        <w:t xml:space="preserve"> </w:t>
      </w:r>
      <w:r w:rsidR="00E246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4FE1">
        <w:rPr>
          <w:rFonts w:ascii="Times New Roman" w:hAnsi="Times New Roman" w:cs="Times New Roman"/>
          <w:sz w:val="24"/>
          <w:szCs w:val="24"/>
        </w:rPr>
        <w:t xml:space="preserve"> </w:t>
      </w:r>
      <w:r w:rsidR="00071CAD">
        <w:rPr>
          <w:rFonts w:ascii="Times New Roman" w:hAnsi="Times New Roman" w:cs="Times New Roman"/>
          <w:sz w:val="24"/>
          <w:szCs w:val="24"/>
        </w:rPr>
        <w:t xml:space="preserve"> </w:t>
      </w:r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этого животного </w:t>
      </w:r>
      <w:r w:rsidR="00071C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71CAD" w:rsidRDefault="00E24637" w:rsidP="00071C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5E45B6A" wp14:editId="4493B83D">
            <wp:simplePos x="0" y="0"/>
            <wp:positionH relativeFrom="margin">
              <wp:posOffset>92075</wp:posOffset>
            </wp:positionH>
            <wp:positionV relativeFrom="margin">
              <wp:posOffset>6678295</wp:posOffset>
            </wp:positionV>
            <wp:extent cx="730250" cy="638175"/>
            <wp:effectExtent l="0" t="0" r="0" b="0"/>
            <wp:wrapSquare wrapText="bothSides"/>
            <wp:docPr id="5" name="Рисунок 5" descr="https://images.ru.prom.st/747486732_w640_h640_internet-magazin-optovo-roznichnoj-proda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ru.prom.st/747486732_w640_h640_internet-magazin-optovo-roznichnoj-prodaz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C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1CAD">
        <w:rPr>
          <w:rFonts w:ascii="Times New Roman" w:hAnsi="Times New Roman" w:cs="Times New Roman"/>
          <w:sz w:val="24"/>
          <w:szCs w:val="24"/>
        </w:rPr>
        <w:t xml:space="preserve">    </w:t>
      </w:r>
      <w:r w:rsidR="00634D14">
        <w:rPr>
          <w:rFonts w:ascii="Times New Roman" w:hAnsi="Times New Roman" w:cs="Times New Roman"/>
          <w:sz w:val="24"/>
          <w:szCs w:val="24"/>
        </w:rPr>
        <w:t xml:space="preserve"> </w:t>
      </w:r>
      <w:r w:rsidR="00071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12D" w:rsidRPr="0092312D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="00071CAD">
        <w:rPr>
          <w:rFonts w:ascii="Times New Roman" w:hAnsi="Times New Roman" w:cs="Times New Roman"/>
          <w:sz w:val="24"/>
          <w:szCs w:val="24"/>
        </w:rPr>
        <w:t xml:space="preserve"> </w:t>
      </w:r>
      <w:r w:rsidR="00071CAD" w:rsidRPr="0092312D">
        <w:rPr>
          <w:rFonts w:ascii="Times New Roman" w:hAnsi="Times New Roman" w:cs="Times New Roman"/>
          <w:sz w:val="24"/>
          <w:szCs w:val="24"/>
        </w:rPr>
        <w:t xml:space="preserve">питательное и полезное для </w:t>
      </w:r>
      <w:r w:rsidR="00071C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CAD" w:rsidRDefault="00071CAD" w:rsidP="00071C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246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организма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, но в основном его           </w:t>
      </w:r>
    </w:p>
    <w:p w:rsidR="00071CAD" w:rsidRDefault="00071CAD" w:rsidP="00071C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4637">
        <w:rPr>
          <w:rFonts w:ascii="Times New Roman" w:hAnsi="Times New Roman" w:cs="Times New Roman"/>
          <w:sz w:val="24"/>
          <w:szCs w:val="24"/>
        </w:rPr>
        <w:t xml:space="preserve">    </w:t>
      </w:r>
      <w:r w:rsidR="00634D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иготовления сыра</w:t>
      </w:r>
      <w:r w:rsidR="00634D14">
        <w:rPr>
          <w:rFonts w:ascii="Times New Roman" w:hAnsi="Times New Roman" w:cs="Times New Roman"/>
          <w:sz w:val="24"/>
          <w:szCs w:val="24"/>
        </w:rPr>
        <w:t>.</w:t>
      </w:r>
    </w:p>
    <w:p w:rsidR="00071CAD" w:rsidRPr="0092312D" w:rsidRDefault="00071CAD" w:rsidP="00071C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5F43" w:rsidRPr="00071CAD" w:rsidRDefault="00071CAD" w:rsidP="00071CAD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31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5563" w:rsidRDefault="00AC5563" w:rsidP="00DA2043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взаимопроверка</w:t>
      </w:r>
    </w:p>
    <w:p w:rsidR="00E8779D" w:rsidRPr="00E8779D" w:rsidRDefault="00AC5563" w:rsidP="00E8779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779D">
        <w:rPr>
          <w:rFonts w:ascii="Times New Roman" w:hAnsi="Times New Roman" w:cs="Times New Roman"/>
          <w:sz w:val="28"/>
          <w:szCs w:val="28"/>
          <w:lang w:eastAsia="ru-RU"/>
        </w:rPr>
        <w:t xml:space="preserve">- Поменяйтесь тетрадями, проверьте и оцените своего товарища, сверив ответы со слайда.  </w:t>
      </w:r>
    </w:p>
    <w:p w:rsidR="00FA6DCA" w:rsidRPr="00E8779D" w:rsidRDefault="00E8779D" w:rsidP="00E8779D">
      <w:pPr>
        <w:pStyle w:val="a9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779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-Оцените свою работу.</w:t>
      </w:r>
    </w:p>
    <w:p w:rsidR="00DA2043" w:rsidRPr="00E8779D" w:rsidRDefault="00FA6DCA" w:rsidP="00E8779D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779D">
        <w:rPr>
          <w:rFonts w:ascii="Times New Roman" w:hAnsi="Times New Roman" w:cs="Times New Roman"/>
          <w:b/>
          <w:sz w:val="28"/>
          <w:szCs w:val="28"/>
        </w:rPr>
        <w:t>5</w:t>
      </w:r>
      <w:r w:rsidR="00DA2043" w:rsidRPr="00E8779D">
        <w:rPr>
          <w:rFonts w:ascii="Times New Roman" w:hAnsi="Times New Roman" w:cs="Times New Roman"/>
          <w:b/>
          <w:sz w:val="28"/>
          <w:szCs w:val="28"/>
        </w:rPr>
        <w:t>. Заключительная часть урока.</w:t>
      </w:r>
    </w:p>
    <w:p w:rsidR="00DA2043" w:rsidRPr="00E8779D" w:rsidRDefault="00DA2043" w:rsidP="00E8779D">
      <w:pPr>
        <w:pStyle w:val="a9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779D">
        <w:rPr>
          <w:rFonts w:ascii="Times New Roman" w:hAnsi="Times New Roman" w:cs="Times New Roman"/>
          <w:b/>
          <w:i/>
          <w:sz w:val="28"/>
          <w:szCs w:val="28"/>
        </w:rPr>
        <w:t>- подведение итогов</w:t>
      </w:r>
    </w:p>
    <w:p w:rsidR="003A0E8C" w:rsidRPr="00FA6DCA" w:rsidRDefault="0071547D" w:rsidP="00FA6DC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CA">
        <w:rPr>
          <w:rFonts w:ascii="Times New Roman" w:hAnsi="Times New Roman" w:cs="Times New Roman"/>
          <w:sz w:val="28"/>
          <w:szCs w:val="28"/>
        </w:rPr>
        <w:t xml:space="preserve">- </w:t>
      </w:r>
      <w:r w:rsidR="003A0E8C" w:rsidRPr="00FA6DCA">
        <w:rPr>
          <w:rFonts w:ascii="Times New Roman" w:hAnsi="Times New Roman" w:cs="Times New Roman"/>
          <w:sz w:val="28"/>
          <w:szCs w:val="28"/>
        </w:rPr>
        <w:t>Итак, подошел к концу наш урок.</w:t>
      </w:r>
    </w:p>
    <w:p w:rsidR="00DA2043" w:rsidRPr="00FA6DCA" w:rsidRDefault="003A0E8C" w:rsidP="00FA6DC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CA">
        <w:rPr>
          <w:rFonts w:ascii="Times New Roman" w:hAnsi="Times New Roman" w:cs="Times New Roman"/>
          <w:sz w:val="28"/>
          <w:szCs w:val="28"/>
        </w:rPr>
        <w:t>-</w:t>
      </w:r>
      <w:r w:rsidR="0071547D" w:rsidRPr="00FA6DCA">
        <w:rPr>
          <w:rFonts w:ascii="Times New Roman" w:hAnsi="Times New Roman" w:cs="Times New Roman"/>
          <w:sz w:val="28"/>
          <w:szCs w:val="28"/>
        </w:rPr>
        <w:t>Над какой темой мы сегодня с вами работали?</w:t>
      </w:r>
    </w:p>
    <w:p w:rsidR="00DA2043" w:rsidRPr="00FA6DCA" w:rsidRDefault="00F353C8" w:rsidP="00FA6DC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какими новым </w:t>
      </w:r>
      <w:r w:rsidR="00DA2043" w:rsidRPr="00FA6D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A2043" w:rsidRPr="00FA6DCA">
        <w:rPr>
          <w:rFonts w:ascii="Times New Roman" w:hAnsi="Times New Roman" w:cs="Times New Roman"/>
          <w:sz w:val="28"/>
          <w:szCs w:val="28"/>
        </w:rPr>
        <w:t>словами  мы</w:t>
      </w:r>
      <w:proofErr w:type="gramEnd"/>
      <w:r w:rsidR="00DA2043" w:rsidRPr="00FA6DCA">
        <w:rPr>
          <w:rFonts w:ascii="Times New Roman" w:hAnsi="Times New Roman" w:cs="Times New Roman"/>
          <w:sz w:val="28"/>
          <w:szCs w:val="28"/>
        </w:rPr>
        <w:t xml:space="preserve"> познакомились?</w:t>
      </w:r>
    </w:p>
    <w:p w:rsidR="0071547D" w:rsidRPr="00FA6DCA" w:rsidRDefault="0071547D" w:rsidP="00FA6DC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CA">
        <w:rPr>
          <w:rFonts w:ascii="Times New Roman" w:hAnsi="Times New Roman" w:cs="Times New Roman"/>
          <w:sz w:val="28"/>
          <w:szCs w:val="28"/>
        </w:rPr>
        <w:t>-</w:t>
      </w:r>
      <w:r w:rsidR="00F353C8">
        <w:rPr>
          <w:rFonts w:ascii="Times New Roman" w:hAnsi="Times New Roman" w:cs="Times New Roman"/>
          <w:sz w:val="28"/>
          <w:szCs w:val="28"/>
        </w:rPr>
        <w:t>Для чего человек разводит этих животных?</w:t>
      </w:r>
    </w:p>
    <w:p w:rsidR="00F353C8" w:rsidRDefault="00F353C8" w:rsidP="00FA6DC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человек разводит не только этих животных, он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оди</w:t>
      </w:r>
      <w:r w:rsidR="00E877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. А вот каких, мы с вами поговорим на следующем уроке.</w:t>
      </w:r>
    </w:p>
    <w:p w:rsidR="00F353C8" w:rsidRDefault="00F353C8" w:rsidP="00166433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6433">
        <w:rPr>
          <w:rFonts w:ascii="Times New Roman" w:hAnsi="Times New Roman" w:cs="Times New Roman"/>
          <w:b/>
          <w:sz w:val="28"/>
          <w:szCs w:val="28"/>
        </w:rPr>
        <w:t>6</w:t>
      </w:r>
      <w:r w:rsidR="00DA2043" w:rsidRPr="00166433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9D1AA3" w:rsidRPr="009D1AA3" w:rsidRDefault="009D1AA3" w:rsidP="0016643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1AA3">
        <w:rPr>
          <w:rFonts w:ascii="Times New Roman" w:hAnsi="Times New Roman" w:cs="Times New Roman"/>
          <w:sz w:val="28"/>
          <w:szCs w:val="28"/>
        </w:rPr>
        <w:t>Страница 104105-</w:t>
      </w:r>
      <w:proofErr w:type="gramStart"/>
      <w:r w:rsidRPr="009D1AA3">
        <w:rPr>
          <w:rFonts w:ascii="Times New Roman" w:hAnsi="Times New Roman" w:cs="Times New Roman"/>
          <w:sz w:val="28"/>
          <w:szCs w:val="28"/>
        </w:rPr>
        <w:t>читать,отвечать</w:t>
      </w:r>
      <w:proofErr w:type="gramEnd"/>
      <w:r w:rsidRPr="009D1AA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1AA3">
        <w:rPr>
          <w:rFonts w:ascii="Times New Roman" w:hAnsi="Times New Roman" w:cs="Times New Roman"/>
          <w:sz w:val="28"/>
          <w:szCs w:val="28"/>
        </w:rPr>
        <w:t>вопосы</w:t>
      </w:r>
      <w:proofErr w:type="spellEnd"/>
    </w:p>
    <w:p w:rsidR="00166433" w:rsidRPr="00166433" w:rsidRDefault="00166433" w:rsidP="001664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66433">
        <w:rPr>
          <w:rFonts w:ascii="Times New Roman" w:hAnsi="Times New Roman" w:cs="Times New Roman"/>
          <w:b/>
          <w:sz w:val="28"/>
          <w:szCs w:val="28"/>
        </w:rPr>
        <w:t>7.Оценивание</w:t>
      </w:r>
    </w:p>
    <w:p w:rsidR="00166433" w:rsidRPr="00634D14" w:rsidRDefault="00166433" w:rsidP="00634D14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4FE1">
        <w:rPr>
          <w:rFonts w:ascii="Times New Roman" w:hAnsi="Times New Roman" w:cs="Times New Roman"/>
          <w:b/>
          <w:color w:val="FF0000"/>
          <w:sz w:val="28"/>
          <w:szCs w:val="28"/>
        </w:rPr>
        <w:t>Посчита</w:t>
      </w:r>
      <w:r w:rsidR="00E8779D" w:rsidRPr="00FB4F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м ваши </w:t>
      </w:r>
      <w:proofErr w:type="gramStart"/>
      <w:r w:rsidR="00E8779D" w:rsidRPr="00FB4F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аллы </w:t>
      </w:r>
      <w:r w:rsidRPr="00FB4F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</w:t>
      </w:r>
      <w:proofErr w:type="gramEnd"/>
      <w:r w:rsidRPr="00FB4F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кажите, какую отметку вы получили за урок.</w:t>
      </w:r>
    </w:p>
    <w:p w:rsidR="004F2739" w:rsidRPr="00FB4FE1" w:rsidRDefault="004C535D" w:rsidP="004C535D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4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D309D4" w:rsidRPr="00FB4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F2739" w:rsidRPr="00FB4FE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8779D" w:rsidRPr="00FB4FE1" w:rsidRDefault="004F2739" w:rsidP="00D309D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B4FE1">
        <w:rPr>
          <w:rFonts w:ascii="Times New Roman" w:hAnsi="Times New Roman"/>
          <w:sz w:val="28"/>
          <w:szCs w:val="28"/>
        </w:rPr>
        <w:t xml:space="preserve">- Ну а сейчас </w:t>
      </w:r>
      <w:proofErr w:type="gramStart"/>
      <w:r w:rsidR="00FB4FE1">
        <w:rPr>
          <w:rFonts w:ascii="Times New Roman" w:hAnsi="Times New Roman"/>
          <w:sz w:val="28"/>
          <w:szCs w:val="28"/>
        </w:rPr>
        <w:t xml:space="preserve">я </w:t>
      </w:r>
      <w:r w:rsidRPr="00FB4FE1">
        <w:rPr>
          <w:rFonts w:ascii="Times New Roman" w:hAnsi="Times New Roman"/>
          <w:sz w:val="28"/>
          <w:szCs w:val="28"/>
        </w:rPr>
        <w:t xml:space="preserve"> предлагаю</w:t>
      </w:r>
      <w:proofErr w:type="gramEnd"/>
      <w:r w:rsidRPr="00FB4FE1">
        <w:rPr>
          <w:rFonts w:ascii="Times New Roman" w:hAnsi="Times New Roman"/>
          <w:sz w:val="28"/>
          <w:szCs w:val="28"/>
        </w:rPr>
        <w:t xml:space="preserve"> вам</w:t>
      </w:r>
      <w:r w:rsidR="00FB4FE1" w:rsidRPr="00FB4FE1">
        <w:rPr>
          <w:rFonts w:ascii="Times New Roman" w:hAnsi="Times New Roman"/>
          <w:sz w:val="28"/>
          <w:szCs w:val="28"/>
        </w:rPr>
        <w:t xml:space="preserve"> поработать с рефлексивным экраном и </w:t>
      </w:r>
      <w:r w:rsidRPr="00FB4FE1">
        <w:rPr>
          <w:rFonts w:ascii="Times New Roman" w:hAnsi="Times New Roman"/>
          <w:sz w:val="28"/>
          <w:szCs w:val="28"/>
        </w:rPr>
        <w:t xml:space="preserve"> выполнить упражнение «Продолжи фразу»</w:t>
      </w:r>
      <w:r w:rsidR="004C535D" w:rsidRPr="00FB4FE1">
        <w:rPr>
          <w:rFonts w:ascii="Times New Roman" w:hAnsi="Times New Roman"/>
          <w:sz w:val="28"/>
          <w:szCs w:val="28"/>
        </w:rPr>
        <w:t>.</w:t>
      </w:r>
    </w:p>
    <w:p w:rsidR="004F2739" w:rsidRPr="00FB4FE1" w:rsidRDefault="004F2739" w:rsidP="00D309D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B4FE1">
        <w:rPr>
          <w:rFonts w:ascii="Times New Roman" w:hAnsi="Times New Roman"/>
          <w:sz w:val="28"/>
          <w:szCs w:val="28"/>
        </w:rPr>
        <w:t xml:space="preserve">-Сегодня на уроке </w:t>
      </w:r>
      <w:r w:rsidR="00FB4FE1" w:rsidRPr="00FB4FE1">
        <w:rPr>
          <w:rFonts w:ascii="Times New Roman" w:hAnsi="Times New Roman"/>
          <w:sz w:val="28"/>
          <w:szCs w:val="28"/>
        </w:rPr>
        <w:t xml:space="preserve">я познакомился </w:t>
      </w:r>
      <w:r w:rsidRPr="00FB4FE1">
        <w:rPr>
          <w:rFonts w:ascii="Times New Roman" w:hAnsi="Times New Roman"/>
          <w:sz w:val="28"/>
          <w:szCs w:val="28"/>
        </w:rPr>
        <w:t>…</w:t>
      </w:r>
    </w:p>
    <w:p w:rsidR="00FB4FE1" w:rsidRPr="00FB4FE1" w:rsidRDefault="00FB4FE1" w:rsidP="00D309D4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B4FE1">
        <w:rPr>
          <w:rFonts w:ascii="Times New Roman" w:hAnsi="Times New Roman"/>
          <w:sz w:val="28"/>
          <w:szCs w:val="28"/>
        </w:rPr>
        <w:t>-Сегодня на уроке я узнал…</w:t>
      </w:r>
    </w:p>
    <w:p w:rsidR="00634D14" w:rsidRDefault="00634D14" w:rsidP="004F2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39" w:rsidRPr="00FB4FE1" w:rsidRDefault="004F2739" w:rsidP="004F2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урок, и выполнен план.</w:t>
      </w:r>
    </w:p>
    <w:p w:rsidR="004F2739" w:rsidRPr="00FB4FE1" w:rsidRDefault="004F2739" w:rsidP="004F2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огромное вам.</w:t>
      </w:r>
    </w:p>
    <w:p w:rsidR="004F2739" w:rsidRPr="00FB4FE1" w:rsidRDefault="004F2739" w:rsidP="004F2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упорно и дружно трудились,</w:t>
      </w:r>
    </w:p>
    <w:p w:rsidR="00672C53" w:rsidRPr="00FB4FE1" w:rsidRDefault="004F2739" w:rsidP="00FB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ния точн</w:t>
      </w:r>
      <w:r w:rsidR="00FB4F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ж вам пригодились.</w:t>
      </w:r>
    </w:p>
    <w:p w:rsidR="004F2739" w:rsidRPr="00FB4FE1" w:rsidRDefault="004F2739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FB4FE1">
        <w:rPr>
          <w:rFonts w:ascii="Times New Roman" w:hAnsi="Times New Roman"/>
          <w:sz w:val="28"/>
          <w:szCs w:val="28"/>
        </w:rPr>
        <w:t>- Спасибо за внимание!</w:t>
      </w:r>
    </w:p>
    <w:p w:rsidR="00DA2043" w:rsidRPr="00FB4FE1" w:rsidRDefault="00DA2043" w:rsidP="00DA2043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DA2043" w:rsidRPr="00FB4FE1" w:rsidRDefault="00DA2043" w:rsidP="00DA2043">
      <w:pPr>
        <w:pStyle w:val="1"/>
        <w:spacing w:line="276" w:lineRule="auto"/>
        <w:rPr>
          <w:rFonts w:ascii="Times New Roman" w:hAnsi="Times New Roman"/>
          <w:b/>
          <w:i/>
          <w:sz w:val="32"/>
          <w:szCs w:val="32"/>
        </w:rPr>
      </w:pPr>
    </w:p>
    <w:p w:rsidR="00DA2043" w:rsidRDefault="00DA2043" w:rsidP="00DA2043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DA2043" w:rsidRDefault="00DA2043" w:rsidP="00046784">
      <w:pPr>
        <w:pStyle w:val="1"/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:rsidR="0071547D" w:rsidRPr="0071547D" w:rsidRDefault="002810A9" w:rsidP="00DC55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10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  </w:t>
      </w:r>
    </w:p>
    <w:p w:rsidR="0062782A" w:rsidRDefault="0062782A" w:rsidP="00134424">
      <w:pPr>
        <w:jc w:val="center"/>
      </w:pPr>
    </w:p>
    <w:p w:rsidR="005B1CE6" w:rsidRDefault="005B1CE6" w:rsidP="00134424">
      <w:pPr>
        <w:jc w:val="center"/>
      </w:pPr>
    </w:p>
    <w:p w:rsidR="005B1CE6" w:rsidRDefault="005B1CE6" w:rsidP="00134424">
      <w:pPr>
        <w:jc w:val="center"/>
      </w:pPr>
    </w:p>
    <w:p w:rsidR="005B1CE6" w:rsidRDefault="005B1CE6" w:rsidP="00134424">
      <w:pPr>
        <w:jc w:val="center"/>
      </w:pPr>
    </w:p>
    <w:p w:rsidR="005B1CE6" w:rsidRDefault="005B1CE6" w:rsidP="00134424">
      <w:pPr>
        <w:jc w:val="center"/>
      </w:pP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шерсти этого животного   </w:t>
      </w:r>
      <w:r>
        <w:rPr>
          <w:rFonts w:ascii="Times New Roman" w:hAnsi="Times New Roman" w:cs="Times New Roman"/>
          <w:sz w:val="24"/>
          <w:szCs w:val="24"/>
        </w:rPr>
        <w:t xml:space="preserve">изготавливают    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рстя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и, шьют шубы, дубленки.</w:t>
      </w:r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B1" w:rsidRPr="0092312D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1BA2BEE" wp14:editId="2E3412D1">
            <wp:simplePos x="0" y="0"/>
            <wp:positionH relativeFrom="margin">
              <wp:posOffset>-149860</wp:posOffset>
            </wp:positionH>
            <wp:positionV relativeFrom="margin">
              <wp:posOffset>813435</wp:posOffset>
            </wp:positionV>
            <wp:extent cx="876300" cy="876300"/>
            <wp:effectExtent l="0" t="0" r="0" b="0"/>
            <wp:wrapSquare wrapText="bothSides"/>
            <wp:docPr id="7" name="Рисунок 7" descr="https://pickimage.ru/wp-content/uploads/images/detskie/goat/koz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goat/koz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B1" w:rsidRP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этого животного нос пятачком, большие уши        </w:t>
      </w:r>
    </w:p>
    <w:p w:rsidR="005B1CE6" w:rsidRPr="003C71B1" w:rsidRDefault="003C71B1" w:rsidP="003C71B1">
      <w:pPr>
        <w:pStyle w:val="a9"/>
      </w:pPr>
      <w:r w:rsidRPr="003C7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7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маленькие глазки</w:t>
      </w:r>
      <w:r w:rsidR="000401AE">
        <w:rPr>
          <w:rFonts w:ascii="Times New Roman" w:hAnsi="Times New Roman" w:cs="Times New Roman"/>
          <w:sz w:val="24"/>
          <w:szCs w:val="24"/>
        </w:rPr>
        <w:t>.</w:t>
      </w:r>
    </w:p>
    <w:p w:rsidR="005B1CE6" w:rsidRPr="003C71B1" w:rsidRDefault="005B1CE6" w:rsidP="003C71B1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16D03BB8" wp14:editId="4D8FB193">
            <wp:simplePos x="0" y="0"/>
            <wp:positionH relativeFrom="margin">
              <wp:posOffset>-60960</wp:posOffset>
            </wp:positionH>
            <wp:positionV relativeFrom="margin">
              <wp:posOffset>13335</wp:posOffset>
            </wp:positionV>
            <wp:extent cx="790575" cy="790575"/>
            <wp:effectExtent l="0" t="0" r="0" b="0"/>
            <wp:wrapSquare wrapText="bothSides"/>
            <wp:docPr id="6" name="Рисунок 6" descr="https://xn-----6kckiwadblcgjxwwirci4z.xn--p1ai/media/posts_admins/svinki/dovolnaya-sv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6kckiwadblcgjxwwirci4z.xn--p1ai/media/posts_admins/svinki/dovolnaya-svi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FE1" w:rsidRDefault="005B1CE6" w:rsidP="005B1CE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B1CE6" w:rsidRPr="0092312D" w:rsidRDefault="00FB4FE1" w:rsidP="005B1CE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C71B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1CE6" w:rsidRPr="0092312D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="005B1CE6" w:rsidRPr="0092312D">
        <w:rPr>
          <w:rFonts w:ascii="Times New Roman" w:hAnsi="Times New Roman" w:cs="Times New Roman"/>
          <w:sz w:val="24"/>
          <w:szCs w:val="24"/>
        </w:rPr>
        <w:t xml:space="preserve"> этого животного очень</w:t>
      </w:r>
    </w:p>
    <w:p w:rsidR="005B1CE6" w:rsidRPr="0092312D" w:rsidRDefault="005B1CE6" w:rsidP="005B1CE6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71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питательное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и полезное для организма </w:t>
      </w:r>
    </w:p>
    <w:p w:rsidR="005B1CE6" w:rsidRDefault="005B1CE6" w:rsidP="005B1CE6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7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, но в основном е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1CE6" w:rsidRPr="0092312D" w:rsidRDefault="00FB4FE1" w:rsidP="005B1CE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A05943" wp14:editId="628D4072">
            <wp:simplePos x="0" y="0"/>
            <wp:positionH relativeFrom="margin">
              <wp:posOffset>41275</wp:posOffset>
            </wp:positionH>
            <wp:positionV relativeFrom="margin">
              <wp:posOffset>1991995</wp:posOffset>
            </wp:positionV>
            <wp:extent cx="730250" cy="638175"/>
            <wp:effectExtent l="0" t="0" r="0" b="0"/>
            <wp:wrapSquare wrapText="bothSides"/>
            <wp:docPr id="8" name="Рисунок 8" descr="https://images.ru.prom.st/747486732_w640_h640_internet-magazin-optovo-roznichnoj-proda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ru.prom.st/747486732_w640_h640_internet-magazin-optovo-roznichnoj-prodaz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C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71B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B1CE6">
        <w:rPr>
          <w:rFonts w:ascii="Times New Roman" w:hAnsi="Times New Roman" w:cs="Times New Roman"/>
          <w:sz w:val="24"/>
          <w:szCs w:val="24"/>
        </w:rPr>
        <w:t>используют  для</w:t>
      </w:r>
      <w:proofErr w:type="gramEnd"/>
      <w:r w:rsidR="005B1CE6">
        <w:rPr>
          <w:rFonts w:ascii="Times New Roman" w:hAnsi="Times New Roman" w:cs="Times New Roman"/>
          <w:sz w:val="24"/>
          <w:szCs w:val="24"/>
        </w:rPr>
        <w:t xml:space="preserve"> приготовления сыра.  </w:t>
      </w:r>
    </w:p>
    <w:p w:rsidR="003C71B1" w:rsidRDefault="003C71B1" w:rsidP="005B1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B1" w:rsidRDefault="003C71B1" w:rsidP="005B1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B1" w:rsidRDefault="003C71B1" w:rsidP="005B1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шерсти этого животного   </w:t>
      </w:r>
      <w:r>
        <w:rPr>
          <w:rFonts w:ascii="Times New Roman" w:hAnsi="Times New Roman" w:cs="Times New Roman"/>
          <w:sz w:val="24"/>
          <w:szCs w:val="24"/>
        </w:rPr>
        <w:t xml:space="preserve">изготавливают    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рстя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и, шьют шубы, дубленки.</w:t>
      </w:r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B1" w:rsidRDefault="003C71B1" w:rsidP="003C71B1">
      <w:pPr>
        <w:rPr>
          <w:rFonts w:ascii="Times New Roman" w:hAnsi="Times New Roman" w:cs="Times New Roman"/>
          <w:sz w:val="24"/>
          <w:szCs w:val="24"/>
        </w:rPr>
      </w:pPr>
    </w:p>
    <w:p w:rsidR="003C71B1" w:rsidRP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этого животного нос пятачком, большие уши        </w:t>
      </w:r>
    </w:p>
    <w:p w:rsidR="003C71B1" w:rsidRPr="003C71B1" w:rsidRDefault="003C71B1" w:rsidP="003C71B1">
      <w:pPr>
        <w:pStyle w:val="a9"/>
      </w:pPr>
      <w:r w:rsidRPr="003C7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7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маленькие глазки</w:t>
      </w:r>
      <w:r w:rsidR="000401AE">
        <w:rPr>
          <w:rFonts w:ascii="Times New Roman" w:hAnsi="Times New Roman" w:cs="Times New Roman"/>
          <w:sz w:val="24"/>
          <w:szCs w:val="24"/>
        </w:rPr>
        <w:t>.</w:t>
      </w:r>
    </w:p>
    <w:p w:rsidR="003C71B1" w:rsidRDefault="003C71B1" w:rsidP="005B1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B1" w:rsidRDefault="003C71B1" w:rsidP="005B1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B1" w:rsidRPr="0092312D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этого животного очень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питательное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и полезное для организма </w:t>
      </w:r>
      <w:r>
        <w:rPr>
          <w:rFonts w:ascii="Times New Roman" w:hAnsi="Times New Roman" w:cs="Times New Roman"/>
          <w:sz w:val="24"/>
          <w:szCs w:val="24"/>
        </w:rPr>
        <w:t xml:space="preserve">человека, 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сновном его используют для 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ра.</w:t>
      </w:r>
    </w:p>
    <w:p w:rsidR="003C71B1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71B1" w:rsidRPr="0092312D" w:rsidRDefault="003C71B1" w:rsidP="003C71B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01AE" w:rsidRDefault="000401AE" w:rsidP="003C7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1AE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шерсти этого животного   </w:t>
      </w:r>
      <w:r>
        <w:rPr>
          <w:rFonts w:ascii="Times New Roman" w:hAnsi="Times New Roman" w:cs="Times New Roman"/>
          <w:sz w:val="24"/>
          <w:szCs w:val="24"/>
        </w:rPr>
        <w:t xml:space="preserve">изготавливают    </w:t>
      </w:r>
    </w:p>
    <w:p w:rsidR="000401AE" w:rsidRDefault="000401AE" w:rsidP="000401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рстя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и, шьют шубы, дубленки.</w:t>
      </w:r>
      <w:r w:rsidRPr="0092312D">
        <w:rPr>
          <w:rFonts w:ascii="Times New Roman" w:hAnsi="Times New Roman" w:cs="Times New Roman"/>
          <w:sz w:val="24"/>
          <w:szCs w:val="24"/>
        </w:rPr>
        <w:t xml:space="preserve"> </w:t>
      </w:r>
      <w:r w:rsidRPr="009231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6B7DEF3" wp14:editId="66F0F547">
            <wp:simplePos x="0" y="0"/>
            <wp:positionH relativeFrom="margin">
              <wp:posOffset>0</wp:posOffset>
            </wp:positionH>
            <wp:positionV relativeFrom="margin">
              <wp:posOffset>7456805</wp:posOffset>
            </wp:positionV>
            <wp:extent cx="876300" cy="876300"/>
            <wp:effectExtent l="0" t="0" r="0" b="0"/>
            <wp:wrapSquare wrapText="bothSides"/>
            <wp:docPr id="13" name="Рисунок 13" descr="https://pickimage.ru/wp-content/uploads/images/detskie/goat/koz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goat/koz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4FE9F4D" wp14:editId="77322622">
            <wp:simplePos x="0" y="0"/>
            <wp:positionH relativeFrom="margin">
              <wp:posOffset>0</wp:posOffset>
            </wp:positionH>
            <wp:positionV relativeFrom="margin">
              <wp:posOffset>6599555</wp:posOffset>
            </wp:positionV>
            <wp:extent cx="790575" cy="790575"/>
            <wp:effectExtent l="0" t="0" r="0" b="0"/>
            <wp:wrapSquare wrapText="bothSides"/>
            <wp:docPr id="12" name="Рисунок 12" descr="https://xn-----6kckiwadblcgjxwwirci4z.xn--p1ai/media/posts_admins/svinki/dovolnaya-sv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6kckiwadblcgjxwwirci4z.xn--p1ai/media/posts_admins/svinki/dovolnaya-svi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1B1" w:rsidRPr="009231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01AE" w:rsidRDefault="000401AE" w:rsidP="000401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1AE" w:rsidRPr="003C71B1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этого животного нос пятачком, большие уши        </w:t>
      </w:r>
    </w:p>
    <w:p w:rsidR="000401AE" w:rsidRPr="003C71B1" w:rsidRDefault="000401AE" w:rsidP="000401AE">
      <w:pPr>
        <w:pStyle w:val="a9"/>
      </w:pPr>
      <w:r w:rsidRPr="003C71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7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1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71B1">
        <w:rPr>
          <w:rFonts w:ascii="Times New Roman" w:hAnsi="Times New Roman" w:cs="Times New Roman"/>
          <w:sz w:val="24"/>
          <w:szCs w:val="24"/>
        </w:rPr>
        <w:t xml:space="preserve"> маленькие гл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1AE" w:rsidRDefault="000401AE" w:rsidP="000401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1AE" w:rsidRPr="0092312D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этого животного очень</w:t>
      </w:r>
    </w:p>
    <w:p w:rsidR="000401AE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 w:rsidRPr="009231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92312D">
        <w:rPr>
          <w:rFonts w:ascii="Times New Roman" w:hAnsi="Times New Roman" w:cs="Times New Roman"/>
          <w:sz w:val="24"/>
          <w:szCs w:val="24"/>
        </w:rPr>
        <w:t>питательное</w:t>
      </w:r>
      <w:proofErr w:type="gramEnd"/>
      <w:r w:rsidRPr="0092312D">
        <w:rPr>
          <w:rFonts w:ascii="Times New Roman" w:hAnsi="Times New Roman" w:cs="Times New Roman"/>
          <w:sz w:val="24"/>
          <w:szCs w:val="24"/>
        </w:rPr>
        <w:t xml:space="preserve"> и полезное для организм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01AE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в основном его используют для </w:t>
      </w:r>
    </w:p>
    <w:p w:rsidR="000401AE" w:rsidRDefault="000401AE" w:rsidP="000401A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ра.</w:t>
      </w:r>
    </w:p>
    <w:p w:rsidR="005B1CE6" w:rsidRDefault="000401AE" w:rsidP="000401A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83E8BB5" wp14:editId="12828615">
            <wp:simplePos x="0" y="0"/>
            <wp:positionH relativeFrom="margin">
              <wp:posOffset>0</wp:posOffset>
            </wp:positionH>
            <wp:positionV relativeFrom="margin">
              <wp:posOffset>8837930</wp:posOffset>
            </wp:positionV>
            <wp:extent cx="730250" cy="638175"/>
            <wp:effectExtent l="0" t="0" r="0" b="0"/>
            <wp:wrapSquare wrapText="bothSides"/>
            <wp:docPr id="14" name="Рисунок 14" descr="https://images.ru.prom.st/747486732_w640_h640_internet-magazin-optovo-roznichnoj-proda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ru.prom.st/747486732_w640_h640_internet-magazin-optovo-roznichnoj-prodaz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C71B1" w:rsidRPr="009231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7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71B1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A483A9B" wp14:editId="1FFD39EE">
            <wp:simplePos x="0" y="0"/>
            <wp:positionH relativeFrom="margin">
              <wp:posOffset>0</wp:posOffset>
            </wp:positionH>
            <wp:positionV relativeFrom="margin">
              <wp:posOffset>5317490</wp:posOffset>
            </wp:positionV>
            <wp:extent cx="730250" cy="638175"/>
            <wp:effectExtent l="0" t="0" r="0" b="0"/>
            <wp:wrapSquare wrapText="bothSides"/>
            <wp:docPr id="11" name="Рисунок 11" descr="https://images.ru.prom.st/747486732_w640_h640_internet-magazin-optovo-roznichnoj-proda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ru.prom.st/747486732_w640_h640_internet-magazin-optovo-roznichnoj-prodaz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1B1" w:rsidRPr="009231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50A42F55" wp14:editId="45B8C1D8">
            <wp:simplePos x="0" y="0"/>
            <wp:positionH relativeFrom="margin">
              <wp:posOffset>0</wp:posOffset>
            </wp:positionH>
            <wp:positionV relativeFrom="margin">
              <wp:posOffset>4060190</wp:posOffset>
            </wp:positionV>
            <wp:extent cx="876300" cy="876300"/>
            <wp:effectExtent l="0" t="0" r="0" b="0"/>
            <wp:wrapSquare wrapText="bothSides"/>
            <wp:docPr id="10" name="Рисунок 10" descr="https://pickimage.ru/wp-content/uploads/images/detskie/goat/koz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goat/koz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1B1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BF15FDF" wp14:editId="55F7D723">
            <wp:simplePos x="0" y="0"/>
            <wp:positionH relativeFrom="margin">
              <wp:posOffset>47625</wp:posOffset>
            </wp:positionH>
            <wp:positionV relativeFrom="margin">
              <wp:posOffset>3107690</wp:posOffset>
            </wp:positionV>
            <wp:extent cx="790575" cy="790575"/>
            <wp:effectExtent l="0" t="0" r="0" b="0"/>
            <wp:wrapSquare wrapText="bothSides"/>
            <wp:docPr id="9" name="Рисунок 9" descr="https://xn-----6kckiwadblcgjxwwirci4z.xn--p1ai/media/posts_admins/svinki/dovolnaya-sv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6kckiwadblcgjxwwirci4z.xn--p1ai/media/posts_admins/svinki/dovolnaya-svi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E6" w:rsidRPr="00923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B1C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1CE6" w:rsidRPr="0092312D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5B1CE6" w:rsidSect="0082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E5C"/>
    <w:multiLevelType w:val="hybridMultilevel"/>
    <w:tmpl w:val="F52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58E"/>
    <w:multiLevelType w:val="hybridMultilevel"/>
    <w:tmpl w:val="C7F6CF2C"/>
    <w:lvl w:ilvl="0" w:tplc="D2D61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9FC"/>
    <w:multiLevelType w:val="multilevel"/>
    <w:tmpl w:val="C43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7284E"/>
    <w:multiLevelType w:val="hybridMultilevel"/>
    <w:tmpl w:val="05A4E63A"/>
    <w:lvl w:ilvl="0" w:tplc="78F00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76AF"/>
    <w:multiLevelType w:val="hybridMultilevel"/>
    <w:tmpl w:val="E876AB32"/>
    <w:lvl w:ilvl="0" w:tplc="9BC8D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205E"/>
    <w:multiLevelType w:val="hybridMultilevel"/>
    <w:tmpl w:val="33C0D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E0C59"/>
    <w:multiLevelType w:val="hybridMultilevel"/>
    <w:tmpl w:val="BB66E24C"/>
    <w:lvl w:ilvl="0" w:tplc="F55A1F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36C1"/>
    <w:multiLevelType w:val="hybridMultilevel"/>
    <w:tmpl w:val="78283AA0"/>
    <w:lvl w:ilvl="0" w:tplc="E32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C2F4E"/>
    <w:multiLevelType w:val="multilevel"/>
    <w:tmpl w:val="1E82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23FEA"/>
    <w:multiLevelType w:val="hybridMultilevel"/>
    <w:tmpl w:val="BAF0408A"/>
    <w:lvl w:ilvl="0" w:tplc="FE3E5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0FD"/>
    <w:multiLevelType w:val="hybridMultilevel"/>
    <w:tmpl w:val="539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03905"/>
    <w:multiLevelType w:val="hybridMultilevel"/>
    <w:tmpl w:val="C2468EF6"/>
    <w:lvl w:ilvl="0" w:tplc="F63A9C4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6AD1"/>
    <w:multiLevelType w:val="hybridMultilevel"/>
    <w:tmpl w:val="2DC89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AF7246"/>
    <w:multiLevelType w:val="hybridMultilevel"/>
    <w:tmpl w:val="B34C0408"/>
    <w:lvl w:ilvl="0" w:tplc="D92629D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A54E0"/>
    <w:multiLevelType w:val="multilevel"/>
    <w:tmpl w:val="CA8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B0239"/>
    <w:multiLevelType w:val="hybridMultilevel"/>
    <w:tmpl w:val="8F6E0670"/>
    <w:lvl w:ilvl="0" w:tplc="58985386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3F4"/>
    <w:rsid w:val="000103DB"/>
    <w:rsid w:val="00015A76"/>
    <w:rsid w:val="00024D64"/>
    <w:rsid w:val="000269C3"/>
    <w:rsid w:val="00033550"/>
    <w:rsid w:val="000401AE"/>
    <w:rsid w:val="00046784"/>
    <w:rsid w:val="0005250F"/>
    <w:rsid w:val="00071CAD"/>
    <w:rsid w:val="00083189"/>
    <w:rsid w:val="00097006"/>
    <w:rsid w:val="000A53F5"/>
    <w:rsid w:val="001064C4"/>
    <w:rsid w:val="00134424"/>
    <w:rsid w:val="00137758"/>
    <w:rsid w:val="00165443"/>
    <w:rsid w:val="00166433"/>
    <w:rsid w:val="00166CCC"/>
    <w:rsid w:val="00172C55"/>
    <w:rsid w:val="00196EC5"/>
    <w:rsid w:val="001A4464"/>
    <w:rsid w:val="001D6CC6"/>
    <w:rsid w:val="001E0F8E"/>
    <w:rsid w:val="001F5F5C"/>
    <w:rsid w:val="00201CF5"/>
    <w:rsid w:val="00231CB8"/>
    <w:rsid w:val="002606C1"/>
    <w:rsid w:val="002810A9"/>
    <w:rsid w:val="0030706D"/>
    <w:rsid w:val="0036603F"/>
    <w:rsid w:val="003868E2"/>
    <w:rsid w:val="003960CB"/>
    <w:rsid w:val="003A0E8C"/>
    <w:rsid w:val="003A11DD"/>
    <w:rsid w:val="003C55F9"/>
    <w:rsid w:val="003C71B1"/>
    <w:rsid w:val="003F1AF0"/>
    <w:rsid w:val="0042138E"/>
    <w:rsid w:val="00470A9D"/>
    <w:rsid w:val="0048326A"/>
    <w:rsid w:val="004C535D"/>
    <w:rsid w:val="004E1924"/>
    <w:rsid w:val="004E226F"/>
    <w:rsid w:val="004F2739"/>
    <w:rsid w:val="004F30EA"/>
    <w:rsid w:val="00587C46"/>
    <w:rsid w:val="005B1CE6"/>
    <w:rsid w:val="005C20B0"/>
    <w:rsid w:val="005E7AAB"/>
    <w:rsid w:val="006005B2"/>
    <w:rsid w:val="006047F8"/>
    <w:rsid w:val="00620F7B"/>
    <w:rsid w:val="0062782A"/>
    <w:rsid w:val="00634D14"/>
    <w:rsid w:val="00643774"/>
    <w:rsid w:val="006540E7"/>
    <w:rsid w:val="00672C53"/>
    <w:rsid w:val="00672FCC"/>
    <w:rsid w:val="00681BB0"/>
    <w:rsid w:val="00695F38"/>
    <w:rsid w:val="006A369B"/>
    <w:rsid w:val="006B2871"/>
    <w:rsid w:val="007013AD"/>
    <w:rsid w:val="0071547D"/>
    <w:rsid w:val="00727BC0"/>
    <w:rsid w:val="007308C1"/>
    <w:rsid w:val="00770864"/>
    <w:rsid w:val="00772CD2"/>
    <w:rsid w:val="007A1F58"/>
    <w:rsid w:val="007B4E2F"/>
    <w:rsid w:val="007D1C3F"/>
    <w:rsid w:val="007F4F6A"/>
    <w:rsid w:val="008107F5"/>
    <w:rsid w:val="0082704B"/>
    <w:rsid w:val="00846094"/>
    <w:rsid w:val="00846411"/>
    <w:rsid w:val="00854216"/>
    <w:rsid w:val="008C2858"/>
    <w:rsid w:val="008C7B4B"/>
    <w:rsid w:val="008D1759"/>
    <w:rsid w:val="00906BD4"/>
    <w:rsid w:val="009132C8"/>
    <w:rsid w:val="0092312D"/>
    <w:rsid w:val="009663CA"/>
    <w:rsid w:val="009803F4"/>
    <w:rsid w:val="009A67ED"/>
    <w:rsid w:val="009C39AD"/>
    <w:rsid w:val="009C5F9E"/>
    <w:rsid w:val="009D0FDA"/>
    <w:rsid w:val="009D102F"/>
    <w:rsid w:val="009D1AA3"/>
    <w:rsid w:val="009F1603"/>
    <w:rsid w:val="00A00C96"/>
    <w:rsid w:val="00A11372"/>
    <w:rsid w:val="00A54685"/>
    <w:rsid w:val="00A76FE5"/>
    <w:rsid w:val="00AB37DD"/>
    <w:rsid w:val="00AC5563"/>
    <w:rsid w:val="00AD2224"/>
    <w:rsid w:val="00AE2854"/>
    <w:rsid w:val="00B14264"/>
    <w:rsid w:val="00B35F43"/>
    <w:rsid w:val="00B53B95"/>
    <w:rsid w:val="00B63EC4"/>
    <w:rsid w:val="00B744BA"/>
    <w:rsid w:val="00BF26EE"/>
    <w:rsid w:val="00C04302"/>
    <w:rsid w:val="00C17550"/>
    <w:rsid w:val="00C20B1D"/>
    <w:rsid w:val="00C22151"/>
    <w:rsid w:val="00C223D9"/>
    <w:rsid w:val="00C64A5B"/>
    <w:rsid w:val="00C71BFB"/>
    <w:rsid w:val="00C75952"/>
    <w:rsid w:val="00C92690"/>
    <w:rsid w:val="00CB5E15"/>
    <w:rsid w:val="00D06B87"/>
    <w:rsid w:val="00D24692"/>
    <w:rsid w:val="00D309D4"/>
    <w:rsid w:val="00D83214"/>
    <w:rsid w:val="00DA2043"/>
    <w:rsid w:val="00DC5587"/>
    <w:rsid w:val="00E03DCE"/>
    <w:rsid w:val="00E23D35"/>
    <w:rsid w:val="00E24637"/>
    <w:rsid w:val="00E34297"/>
    <w:rsid w:val="00E54C4E"/>
    <w:rsid w:val="00E60AB7"/>
    <w:rsid w:val="00E8779D"/>
    <w:rsid w:val="00ED0E89"/>
    <w:rsid w:val="00ED48F0"/>
    <w:rsid w:val="00EF1D00"/>
    <w:rsid w:val="00F0327D"/>
    <w:rsid w:val="00F24E97"/>
    <w:rsid w:val="00F353C8"/>
    <w:rsid w:val="00F43344"/>
    <w:rsid w:val="00F56F8C"/>
    <w:rsid w:val="00F74E6C"/>
    <w:rsid w:val="00F916F8"/>
    <w:rsid w:val="00FA4EC1"/>
    <w:rsid w:val="00FA6DCA"/>
    <w:rsid w:val="00FB1380"/>
    <w:rsid w:val="00FB4FE1"/>
    <w:rsid w:val="00FC6711"/>
    <w:rsid w:val="00FE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E7F5E-E473-46EF-8A6F-88A0510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660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uiPriority w:val="99"/>
    <w:rsid w:val="00366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36603F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36603F"/>
    <w:rPr>
      <w:b/>
      <w:bCs/>
    </w:rPr>
  </w:style>
  <w:style w:type="character" w:styleId="a5">
    <w:name w:val="Emphasis"/>
    <w:basedOn w:val="a0"/>
    <w:uiPriority w:val="20"/>
    <w:qFormat/>
    <w:rsid w:val="003660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0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8326A"/>
    <w:pPr>
      <w:spacing w:after="0" w:line="240" w:lineRule="auto"/>
    </w:pPr>
  </w:style>
  <w:style w:type="paragraph" w:customStyle="1" w:styleId="western">
    <w:name w:val="western"/>
    <w:basedOn w:val="a"/>
    <w:rsid w:val="009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D0FDA"/>
  </w:style>
  <w:style w:type="character" w:customStyle="1" w:styleId="c4">
    <w:name w:val="c4"/>
    <w:basedOn w:val="a0"/>
    <w:rsid w:val="009D0FDA"/>
  </w:style>
  <w:style w:type="character" w:customStyle="1" w:styleId="c3">
    <w:name w:val="c3"/>
    <w:basedOn w:val="a0"/>
    <w:rsid w:val="009D0FDA"/>
  </w:style>
  <w:style w:type="paragraph" w:styleId="aa">
    <w:name w:val="List Paragraph"/>
    <w:basedOn w:val="a"/>
    <w:uiPriority w:val="34"/>
    <w:qFormat/>
    <w:rsid w:val="00B63EC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60A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0AB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F253-8FED-4679-B88B-138905C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Machulsky</dc:creator>
  <cp:lastModifiedBy>Анна</cp:lastModifiedBy>
  <cp:revision>62</cp:revision>
  <cp:lastPrinted>2022-01-30T09:40:00Z</cp:lastPrinted>
  <dcterms:created xsi:type="dcterms:W3CDTF">2019-04-28T09:34:00Z</dcterms:created>
  <dcterms:modified xsi:type="dcterms:W3CDTF">2022-11-10T12:24:00Z</dcterms:modified>
</cp:coreProperties>
</file>